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7E67B" w14:textId="10FB41BC" w:rsidR="00491761" w:rsidRPr="00483D54" w:rsidRDefault="00491761" w:rsidP="00452796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11366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E048F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學年度國民</w:t>
      </w:r>
      <w:r w:rsidR="00AB3B11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小學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F67741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本土語文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揪團共學</w:t>
      </w:r>
      <w:r w:rsidR="00FD53FF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專業學習社群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實施計畫</w:t>
      </w:r>
    </w:p>
    <w:p w14:paraId="654B48B5" w14:textId="77777777" w:rsidR="00FF28A6" w:rsidRPr="00E048FE" w:rsidRDefault="00FF28A6" w:rsidP="00452796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AF6480C" w14:textId="77777777" w:rsidR="009D4428" w:rsidRPr="00E75F6E" w:rsidRDefault="009D4428" w:rsidP="009D44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依據</w:t>
      </w:r>
    </w:p>
    <w:p w14:paraId="007AA442" w14:textId="64A63838" w:rsidR="009D4428" w:rsidRPr="00E75F6E" w:rsidRDefault="00AA51DA" w:rsidP="00AA51DA">
      <w:pPr>
        <w:pStyle w:val="a3"/>
        <w:ind w:leftChars="0" w:left="96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教育部國民及學前教育署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12</w:t>
      </w:r>
      <w:r w:rsidRPr="00E75F6E">
        <w:rPr>
          <w:rFonts w:ascii="標楷體" w:eastAsia="標楷體" w:hAnsi="標楷體"/>
          <w:color w:val="000000" w:themeColor="text1"/>
          <w:szCs w:val="24"/>
        </w:rPr>
        <w:t>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6月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E75F6E">
        <w:rPr>
          <w:rFonts w:ascii="標楷體" w:eastAsia="標楷體" w:hAnsi="標楷體"/>
          <w:color w:val="000000" w:themeColor="text1"/>
          <w:szCs w:val="24"/>
        </w:rPr>
        <w:t>日臺教國署國字第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1120062104A</w:t>
      </w:r>
      <w:r w:rsidRPr="00E75F6E">
        <w:rPr>
          <w:rFonts w:ascii="標楷體" w:eastAsia="標楷體" w:hAnsi="標楷體"/>
          <w:color w:val="000000" w:themeColor="text1"/>
          <w:szCs w:val="24"/>
        </w:rPr>
        <w:t>號令修正發布「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國民中小學開設本土語文課程應注意事項</w:t>
      </w:r>
      <w:r w:rsidRPr="00E75F6E">
        <w:rPr>
          <w:rFonts w:ascii="標楷體" w:eastAsia="標楷體" w:hAnsi="標楷體"/>
          <w:color w:val="000000" w:themeColor="text1"/>
          <w:szCs w:val="24"/>
        </w:rPr>
        <w:t>」。</w:t>
      </w:r>
    </w:p>
    <w:p w14:paraId="260CBC3E" w14:textId="77777777" w:rsidR="009D4428" w:rsidRPr="00E75F6E" w:rsidRDefault="00FE0FA1" w:rsidP="00FE0F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目的</w:t>
      </w:r>
    </w:p>
    <w:p w14:paraId="18E8403B" w14:textId="1F4F5832" w:rsidR="00875944" w:rsidRPr="00E75F6E" w:rsidRDefault="00FE0FA1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鼓勵教師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揪團自組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專業學習社群，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由通過認證之專家教師</w:t>
      </w:r>
      <w:r w:rsidR="00954402" w:rsidRPr="00E75F6E">
        <w:rPr>
          <w:rFonts w:ascii="標楷體" w:eastAsia="標楷體" w:hAnsi="標楷體" w:hint="eastAsia"/>
          <w:color w:val="000000" w:themeColor="text1"/>
          <w:szCs w:val="24"/>
        </w:rPr>
        <w:t>或有意願報考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954402" w:rsidRPr="00E75F6E">
        <w:rPr>
          <w:rFonts w:ascii="標楷體" w:eastAsia="標楷體" w:hAnsi="標楷體" w:hint="eastAsia"/>
          <w:color w:val="000000" w:themeColor="text1"/>
          <w:szCs w:val="24"/>
        </w:rPr>
        <w:t>認證之教師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帶領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同儕合作共備，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協同教學，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共學共享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活化課堂教學活動，提升學生學習成效。</w:t>
      </w:r>
    </w:p>
    <w:p w14:paraId="1B1BF7AD" w14:textId="33C61A12" w:rsidR="00BF5264" w:rsidRPr="00E75F6E" w:rsidRDefault="00BF5264" w:rsidP="00BF526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針對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同儕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專業精進需求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自主規劃研習內容，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以期符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教師自我增能及教學需求，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有效升級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教學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專業。</w:t>
      </w:r>
    </w:p>
    <w:p w14:paraId="40AC6191" w14:textId="058DBD93" w:rsidR="00875944" w:rsidRPr="00E75F6E" w:rsidRDefault="001D0435" w:rsidP="0087594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透過專業學習社群，讓同儕相互砥礪，共學共進，強化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之聽、說、讀、寫能力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提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能力認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通過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。</w:t>
      </w:r>
    </w:p>
    <w:p w14:paraId="519E5DB4" w14:textId="5FF41206" w:rsidR="00FE0FA1" w:rsidRPr="00E75F6E" w:rsidRDefault="001D0435" w:rsidP="00353EF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充實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/>
          <w:color w:val="000000" w:themeColor="text1"/>
          <w:szCs w:val="24"/>
        </w:rPr>
        <w:t>教學專業知能，以協助本市各國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民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/>
          <w:color w:val="000000" w:themeColor="text1"/>
          <w:szCs w:val="24"/>
        </w:rPr>
        <w:t>小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學</w:t>
      </w:r>
      <w:r w:rsidRPr="00E75F6E">
        <w:rPr>
          <w:rFonts w:ascii="標楷體" w:eastAsia="標楷體" w:hAnsi="標楷體"/>
          <w:color w:val="000000" w:themeColor="text1"/>
          <w:szCs w:val="24"/>
        </w:rPr>
        <w:t>順利推展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/>
          <w:color w:val="000000" w:themeColor="text1"/>
          <w:szCs w:val="24"/>
        </w:rPr>
        <w:t>教學工作。</w:t>
      </w:r>
    </w:p>
    <w:p w14:paraId="797B12ED" w14:textId="77777777" w:rsidR="00741D0A" w:rsidRPr="00E75F6E" w:rsidRDefault="00741D0A" w:rsidP="00741D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單位</w:t>
      </w:r>
    </w:p>
    <w:p w14:paraId="0191FABF" w14:textId="3DE6BCB8" w:rsidR="00741D0A" w:rsidRPr="00E75F6E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指導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單位:桃園市</w:t>
      </w:r>
      <w:r w:rsidR="003E7434" w:rsidRPr="00E75F6E">
        <w:rPr>
          <w:rFonts w:ascii="標楷體" w:eastAsia="標楷體" w:hAnsi="標楷體" w:hint="eastAsia"/>
          <w:color w:val="000000" w:themeColor="text1"/>
          <w:szCs w:val="24"/>
        </w:rPr>
        <w:t>政府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教育局</w:t>
      </w:r>
    </w:p>
    <w:p w14:paraId="584D338C" w14:textId="3C3311E1" w:rsidR="00741D0A" w:rsidRPr="00E75F6E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主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辦單位:</w:t>
      </w:r>
      <w:r w:rsidR="00DE5B71" w:rsidRPr="00E75F6E">
        <w:rPr>
          <w:rFonts w:ascii="標楷體" w:eastAsia="標楷體" w:hAnsi="標楷體" w:hint="eastAsia"/>
          <w:color w:val="000000" w:themeColor="text1"/>
          <w:szCs w:val="24"/>
        </w:rPr>
        <w:t>桃園市</w:t>
      </w:r>
      <w:r w:rsidR="001D0435" w:rsidRPr="00E75F6E">
        <w:rPr>
          <w:rFonts w:ascii="標楷體" w:eastAsia="標楷體" w:hAnsi="標楷體" w:hint="eastAsia"/>
          <w:color w:val="000000" w:themeColor="text1"/>
          <w:szCs w:val="24"/>
        </w:rPr>
        <w:t>各公立國民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="001D0435" w:rsidRPr="00E75F6E">
        <w:rPr>
          <w:rFonts w:ascii="標楷體" w:eastAsia="標楷體" w:hAnsi="標楷體" w:hint="eastAsia"/>
          <w:color w:val="000000" w:themeColor="text1"/>
          <w:szCs w:val="24"/>
        </w:rPr>
        <w:t>小學</w:t>
      </w:r>
    </w:p>
    <w:p w14:paraId="3390F490" w14:textId="77777777" w:rsidR="00AB3B11" w:rsidRDefault="007F6E04" w:rsidP="00815DD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實施對象:桃園市</w:t>
      </w:r>
      <w:r w:rsidR="002A7FED" w:rsidRPr="00E75F6E">
        <w:rPr>
          <w:rFonts w:ascii="標楷體" w:eastAsia="標楷體" w:hAnsi="標楷體" w:hint="eastAsia"/>
          <w:color w:val="000000" w:themeColor="text1"/>
          <w:szCs w:val="24"/>
        </w:rPr>
        <w:t>各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公立國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小學</w:t>
      </w:r>
      <w:r w:rsidR="00815DD3" w:rsidRPr="00E75F6E">
        <w:rPr>
          <w:rFonts w:ascii="標楷體" w:eastAsia="標楷體" w:hAnsi="標楷體" w:hint="eastAsia"/>
          <w:color w:val="000000" w:themeColor="text1"/>
          <w:szCs w:val="24"/>
        </w:rPr>
        <w:t>校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(含代理、代課、課後照顧教師、學習扶助教師、實習</w:t>
      </w:r>
    </w:p>
    <w:p w14:paraId="24BF6A9D" w14:textId="7C16D919" w:rsidR="007F6E04" w:rsidRPr="00AB3B11" w:rsidRDefault="00AB3B11" w:rsidP="00AB3B11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>教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師、退休教師) 及學校志工。</w:t>
      </w:r>
    </w:p>
    <w:p w14:paraId="7A9978B0" w14:textId="3F9C7175" w:rsidR="00211953" w:rsidRPr="00E75F6E" w:rsidRDefault="00960408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時間</w:t>
      </w:r>
      <w:r w:rsidR="00AF3027" w:rsidRPr="00E75F6E">
        <w:rPr>
          <w:rFonts w:ascii="標楷體" w:eastAsia="標楷體" w:hAnsi="標楷體" w:hint="eastAsia"/>
          <w:color w:val="000000" w:themeColor="text1"/>
          <w:szCs w:val="24"/>
        </w:rPr>
        <w:t>:</w:t>
      </w:r>
      <w:r w:rsidR="006F1F8F">
        <w:rPr>
          <w:rFonts w:ascii="標楷體" w:eastAsia="標楷體" w:hAnsi="標楷體" w:hint="eastAsia"/>
          <w:color w:val="000000" w:themeColor="text1"/>
          <w:szCs w:val="24"/>
        </w:rPr>
        <w:t>自</w:t>
      </w:r>
      <w:r w:rsidR="0041132C">
        <w:rPr>
          <w:rFonts w:ascii="標楷體" w:eastAsia="標楷體" w:hAnsi="標楷體" w:hint="eastAsia"/>
          <w:color w:val="000000" w:themeColor="text1"/>
          <w:szCs w:val="24"/>
        </w:rPr>
        <w:t>核定</w:t>
      </w:r>
      <w:r w:rsidR="00857325" w:rsidRPr="00E75F6E">
        <w:rPr>
          <w:rFonts w:ascii="標楷體" w:eastAsia="標楷體" w:hAnsi="標楷體" w:hint="eastAsia"/>
          <w:color w:val="000000" w:themeColor="text1"/>
          <w:szCs w:val="24"/>
        </w:rPr>
        <w:t>日起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至1</w:t>
      </w:r>
      <w:r w:rsidR="00311366">
        <w:rPr>
          <w:rFonts w:ascii="標楷體" w:eastAsia="標楷體" w:hAnsi="標楷體"/>
          <w:color w:val="000000" w:themeColor="text1"/>
          <w:szCs w:val="24"/>
        </w:rPr>
        <w:t>1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4171AD" w:rsidRPr="00E75F6E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4171AD"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(週五)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9A0BD4F" w14:textId="52086FC4" w:rsidR="00211953" w:rsidRPr="00E75F6E" w:rsidRDefault="00211953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實施方式：以經費補助方式提供各校申請辦理</w:t>
      </w:r>
      <w:r w:rsidR="00073708" w:rsidRPr="00E75F6E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73B64A6E" w14:textId="33525240" w:rsidR="002C7CB4" w:rsidRPr="00E75F6E" w:rsidRDefault="00211953" w:rsidP="002C7CB4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方式</w:t>
      </w:r>
    </w:p>
    <w:p w14:paraId="6D3E221F" w14:textId="62ECCD84" w:rsidR="00240AF6" w:rsidRPr="00E75F6E" w:rsidRDefault="00113ABA" w:rsidP="00240AF6">
      <w:pPr>
        <w:pStyle w:val="a3"/>
        <w:numPr>
          <w:ilvl w:val="0"/>
          <w:numId w:val="11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各校教師可自主</w:t>
      </w:r>
      <w:r w:rsidRPr="002E6C27">
        <w:rPr>
          <w:rFonts w:ascii="標楷體" w:eastAsia="標楷體" w:hAnsi="標楷體" w:hint="eastAsia"/>
          <w:color w:val="000000" w:themeColor="text1"/>
          <w:szCs w:val="24"/>
          <w:u w:val="single"/>
        </w:rPr>
        <w:t>校內揪團，滿</w:t>
      </w:r>
      <w:r w:rsidR="004856D4" w:rsidRPr="002E6C27">
        <w:rPr>
          <w:rFonts w:ascii="標楷體" w:eastAsia="標楷體" w:hAnsi="標楷體" w:hint="eastAsia"/>
          <w:color w:val="000000" w:themeColor="text1"/>
          <w:szCs w:val="24"/>
          <w:u w:val="single"/>
        </w:rPr>
        <w:t>5</w:t>
      </w:r>
      <w:r w:rsidRPr="002E6C27">
        <w:rPr>
          <w:rFonts w:ascii="標楷體" w:eastAsia="標楷體" w:hAnsi="標楷體" w:hint="eastAsia"/>
          <w:color w:val="000000" w:themeColor="text1"/>
          <w:szCs w:val="24"/>
          <w:u w:val="single"/>
        </w:rPr>
        <w:t>人即成團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，由揪團</w:t>
      </w:r>
      <w:r w:rsidR="007E1B9C" w:rsidRPr="00E75F6E">
        <w:rPr>
          <w:rFonts w:ascii="標楷體" w:eastAsia="標楷體" w:hAnsi="標楷體" w:hint="eastAsia"/>
          <w:color w:val="000000" w:themeColor="text1"/>
          <w:szCs w:val="24"/>
        </w:rPr>
        <w:t>召集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人填具申請表</w:t>
      </w:r>
      <w:r w:rsidR="007B66B8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7B66B8" w:rsidRPr="007B66B8">
        <w:rPr>
          <w:rFonts w:ascii="標楷體" w:eastAsia="標楷體" w:hAnsi="標楷體"/>
          <w:color w:val="000000" w:themeColor="text1"/>
          <w:szCs w:val="24"/>
        </w:rPr>
        <w:t>經費概算表，向學校提出申請，再由學校協助將已核章之表</w:t>
      </w:r>
      <w:r w:rsidR="008D514A">
        <w:rPr>
          <w:rFonts w:ascii="標楷體" w:eastAsia="標楷體" w:hAnsi="標楷體" w:hint="eastAsia"/>
          <w:color w:val="000000" w:themeColor="text1"/>
          <w:szCs w:val="24"/>
        </w:rPr>
        <w:t>件</w:t>
      </w:r>
      <w:r w:rsidR="007B66B8" w:rsidRPr="007B66B8">
        <w:rPr>
          <w:rFonts w:ascii="標楷體" w:eastAsia="標楷體" w:hAnsi="標楷體"/>
          <w:color w:val="000000" w:themeColor="text1"/>
          <w:szCs w:val="24"/>
        </w:rPr>
        <w:t>寄至本局國小教育科</w:t>
      </w:r>
      <w:r w:rsidR="007B66B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3837FA6" w14:textId="7FB24A98" w:rsidR="004856D4" w:rsidRPr="00E75F6E" w:rsidRDefault="00113ABA" w:rsidP="005A3327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本計畫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鼓勵教師透過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同儕合作共學模式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辦理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教學專業社群增能活動</w:t>
      </w:r>
      <w:r w:rsidR="00321C77" w:rsidRPr="00E75F6E">
        <w:rPr>
          <w:rFonts w:ascii="標楷體" w:eastAsia="標楷體" w:hAnsi="標楷體" w:hint="eastAsia"/>
          <w:color w:val="000000" w:themeColor="text1"/>
          <w:szCs w:val="24"/>
        </w:rPr>
        <w:t>。由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校內已通過認證之專家教</w:t>
      </w:r>
      <w:r w:rsidRPr="00167AD3">
        <w:rPr>
          <w:rFonts w:ascii="標楷體" w:eastAsia="標楷體" w:hAnsi="標楷體" w:hint="eastAsia"/>
          <w:color w:val="000000" w:themeColor="text1"/>
          <w:szCs w:val="24"/>
        </w:rPr>
        <w:t>師</w:t>
      </w:r>
      <w:r w:rsidR="00167AD3" w:rsidRPr="00167AD3">
        <w:rPr>
          <w:rFonts w:ascii="標楷體" w:eastAsia="標楷體" w:hAnsi="標楷體" w:cs="Helvetica"/>
          <w:color w:val="333333"/>
          <w:szCs w:val="24"/>
        </w:rPr>
        <w:t>、本學年教授本土語文但尚未通過認證之教師</w:t>
      </w:r>
      <w:r w:rsidR="00EA0915" w:rsidRPr="00167AD3">
        <w:rPr>
          <w:rFonts w:ascii="標楷體" w:eastAsia="標楷體" w:hAnsi="標楷體" w:hint="eastAsia"/>
          <w:color w:val="000000" w:themeColor="text1"/>
          <w:szCs w:val="24"/>
        </w:rPr>
        <w:t>或有意願報考</w:t>
      </w:r>
      <w:r w:rsidR="00F67741" w:rsidRPr="00167AD3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EA0915" w:rsidRPr="00167AD3">
        <w:rPr>
          <w:rFonts w:ascii="標楷體" w:eastAsia="標楷體" w:hAnsi="標楷體" w:hint="eastAsia"/>
          <w:color w:val="000000" w:themeColor="text1"/>
          <w:szCs w:val="24"/>
        </w:rPr>
        <w:t>認證之教師</w:t>
      </w:r>
      <w:r w:rsidRPr="00167AD3">
        <w:rPr>
          <w:rFonts w:ascii="標楷體" w:eastAsia="標楷體" w:hAnsi="標楷體" w:hint="eastAsia"/>
          <w:color w:val="000000" w:themeColor="text1"/>
          <w:szCs w:val="24"/>
        </w:rPr>
        <w:t>與社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群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同儕共備觀議、協同教學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321C77" w:rsidRPr="00E75F6E">
        <w:rPr>
          <w:rFonts w:ascii="標楷體" w:eastAsia="標楷體" w:hAnsi="標楷體" w:hint="eastAsia"/>
          <w:color w:val="000000" w:themeColor="text1"/>
          <w:szCs w:val="24"/>
        </w:rPr>
        <w:t>以達共同提升教學專業，增進學生學習成效之目標。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同時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鼓勵有意願報考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認證、擔任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授課之教師，自行規劃課程內容，聘請講師，</w:t>
      </w:r>
      <w:r w:rsidR="000F5D56" w:rsidRPr="00E75F6E">
        <w:rPr>
          <w:rFonts w:ascii="標楷體" w:eastAsia="標楷體" w:hAnsi="標楷體" w:hint="eastAsia"/>
          <w:color w:val="000000" w:themeColor="text1"/>
          <w:szCs w:val="24"/>
        </w:rPr>
        <w:t>邀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集志同道合者共襄盛舉，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透過專家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研習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指導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、工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作坊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、讀書會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等方式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，強化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之聽、說、讀、寫能力，</w:t>
      </w:r>
      <w:r w:rsidR="004856D4" w:rsidRPr="002E6C27">
        <w:rPr>
          <w:rFonts w:ascii="標楷體" w:eastAsia="標楷體" w:hAnsi="標楷體" w:hint="eastAsia"/>
          <w:b/>
          <w:color w:val="000000" w:themeColor="text1"/>
          <w:szCs w:val="24"/>
        </w:rPr>
        <w:t>提</w:t>
      </w:r>
      <w:r w:rsidR="00B27CF7" w:rsidRPr="002E6C27">
        <w:rPr>
          <w:rFonts w:ascii="標楷體" w:eastAsia="標楷體" w:hAnsi="標楷體" w:hint="eastAsia"/>
          <w:b/>
          <w:color w:val="000000" w:themeColor="text1"/>
          <w:szCs w:val="24"/>
        </w:rPr>
        <w:t>高</w:t>
      </w:r>
      <w:r w:rsidR="004856D4" w:rsidRPr="002E6C27">
        <w:rPr>
          <w:rFonts w:ascii="標楷體" w:eastAsia="標楷體" w:hAnsi="標楷體"/>
          <w:b/>
          <w:color w:val="000000" w:themeColor="text1"/>
          <w:szCs w:val="24"/>
        </w:rPr>
        <w:t>教師</w:t>
      </w:r>
      <w:r w:rsidR="00F67741" w:rsidRPr="002E6C27">
        <w:rPr>
          <w:rFonts w:ascii="標楷體" w:eastAsia="標楷體" w:hAnsi="標楷體" w:hint="eastAsia"/>
          <w:b/>
          <w:color w:val="000000" w:themeColor="text1"/>
          <w:szCs w:val="24"/>
        </w:rPr>
        <w:t>本土語文</w:t>
      </w:r>
      <w:r w:rsidR="004856D4" w:rsidRPr="002E6C27">
        <w:rPr>
          <w:rFonts w:ascii="標楷體" w:eastAsia="標楷體" w:hAnsi="標楷體"/>
          <w:b/>
          <w:color w:val="000000" w:themeColor="text1"/>
          <w:szCs w:val="24"/>
        </w:rPr>
        <w:t>能力認證</w:t>
      </w:r>
      <w:r w:rsidR="004856D4" w:rsidRPr="002E6C27">
        <w:rPr>
          <w:rFonts w:ascii="標楷體" w:eastAsia="標楷體" w:hAnsi="標楷體" w:hint="eastAsia"/>
          <w:b/>
          <w:color w:val="000000" w:themeColor="text1"/>
          <w:szCs w:val="24"/>
        </w:rPr>
        <w:t>通過率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。</w:t>
      </w:r>
    </w:p>
    <w:p w14:paraId="75A94922" w14:textId="77777777" w:rsidR="00C923FC" w:rsidRDefault="00211953" w:rsidP="00A875F9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補助經費</w:t>
      </w:r>
    </w:p>
    <w:p w14:paraId="75B02A9B" w14:textId="6D858FFD" w:rsidR="00826BEE" w:rsidRDefault="006E1501" w:rsidP="00826BEE">
      <w:pPr>
        <w:pStyle w:val="a3"/>
        <w:kinsoku w:val="0"/>
        <w:spacing w:line="400" w:lineRule="exact"/>
        <w:ind w:leftChars="0" w:left="905"/>
        <w:rPr>
          <w:rFonts w:ascii="標楷體" w:eastAsia="標楷體" w:hAnsi="標楷體" w:cs="DFKaiShu-SB-Estd-BF"/>
          <w:bCs/>
          <w:color w:val="000000" w:themeColor="text1"/>
          <w:kern w:val="0"/>
        </w:rPr>
      </w:pPr>
      <w:r w:rsidRPr="00E75F6E">
        <w:rPr>
          <w:rFonts w:ascii="Palatino Linotype" w:eastAsia="標楷體" w:hint="eastAsia"/>
          <w:color w:val="000000" w:themeColor="text1"/>
        </w:rPr>
        <w:t>預計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全市各國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小共計</w:t>
      </w:r>
      <w:r w:rsidR="007E5401" w:rsidRPr="007E5401">
        <w:rPr>
          <w:rFonts w:ascii="標楷體" w:eastAsia="標楷體" w:hAnsi="標楷體" w:hint="eastAsia"/>
          <w:b/>
          <w:color w:val="000000" w:themeColor="text1"/>
          <w:szCs w:val="24"/>
        </w:rPr>
        <w:t>80</w:t>
      </w:r>
      <w:r w:rsidRPr="007E5401">
        <w:rPr>
          <w:rFonts w:ascii="標楷體" w:eastAsia="標楷體" w:hAnsi="標楷體" w:hint="eastAsia"/>
          <w:b/>
          <w:color w:val="000000" w:themeColor="text1"/>
          <w:szCs w:val="24"/>
        </w:rPr>
        <w:t>群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每</w:t>
      </w:r>
      <w:r w:rsidR="00A875F9" w:rsidRPr="00E75F6E">
        <w:rPr>
          <w:rFonts w:ascii="標楷體" w:eastAsia="標楷體" w:hAnsi="標楷體" w:hint="eastAsia"/>
          <w:color w:val="000000" w:themeColor="text1"/>
          <w:szCs w:val="24"/>
        </w:rPr>
        <w:t>群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申請補助經費上限</w:t>
      </w:r>
      <w:r w:rsidR="005C687D" w:rsidRPr="00E75F6E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(以下同)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萬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,000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整</w:t>
      </w:r>
      <w:r w:rsidR="005C687D" w:rsidRPr="00E75F6E">
        <w:rPr>
          <w:rFonts w:ascii="標楷體" w:eastAsia="標楷體" w:hAnsi="標楷體" w:hint="eastAsia"/>
          <w:color w:val="000000" w:themeColor="text1"/>
          <w:szCs w:val="24"/>
        </w:rPr>
        <w:t>為原則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A875F9" w:rsidRPr="00E75F6E">
        <w:rPr>
          <w:rFonts w:ascii="標楷體" w:eastAsia="標楷體" w:hAnsi="標楷體" w:hint="eastAsia"/>
          <w:color w:val="000000" w:themeColor="text1"/>
          <w:szCs w:val="24"/>
        </w:rPr>
        <w:t>每校不限申請一群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補助項目以講師費、教材教具費、茶水、雜支等（詳如附件</w:t>
      </w:r>
      <w:r w:rsidR="00773E17" w:rsidRPr="00E75F6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B55CA6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F6193" w:rsidRPr="00E75F6E">
        <w:rPr>
          <w:rFonts w:ascii="標楷體" w:eastAsia="標楷體" w:hAnsi="標楷體" w:hint="eastAsia"/>
          <w:color w:val="000000" w:themeColor="text1"/>
          <w:szCs w:val="24"/>
        </w:rPr>
        <w:t>惟</w:t>
      </w:r>
      <w:r w:rsidR="005F6193" w:rsidRPr="007E5401">
        <w:rPr>
          <w:rFonts w:ascii="標楷體" w:eastAsia="標楷體" w:hAnsi="標楷體" w:hint="eastAsia"/>
          <w:b/>
          <w:bCs/>
          <w:color w:val="000000" w:themeColor="text1"/>
        </w:rPr>
        <w:t>每一社群</w:t>
      </w:r>
      <w:r w:rsidR="005F6193" w:rsidRPr="007E5401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</w:rPr>
        <w:t>執行皆須辦理至少二場次專家教師本土語文報考</w:t>
      </w:r>
      <w:r w:rsidR="005F6193" w:rsidRPr="007E5401">
        <w:rPr>
          <w:rFonts w:ascii="標楷體" w:eastAsia="標楷體" w:hAnsi="標楷體" w:cs="DFKaiShu-SB-Estd-BF"/>
          <w:b/>
          <w:bCs/>
          <w:color w:val="000000" w:themeColor="text1"/>
          <w:kern w:val="0"/>
        </w:rPr>
        <w:t>經驗</w:t>
      </w:r>
      <w:r w:rsidR="005F6193" w:rsidRPr="007E5401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</w:rPr>
        <w:t>傳承與指導講座或研習</w:t>
      </w:r>
      <w:r w:rsidR="005F6193" w:rsidRPr="00E75F6E">
        <w:rPr>
          <w:rFonts w:ascii="標楷體" w:eastAsia="標楷體" w:hAnsi="標楷體" w:cs="DFKaiShu-SB-Estd-BF" w:hint="eastAsia"/>
          <w:bCs/>
          <w:color w:val="000000" w:themeColor="text1"/>
          <w:kern w:val="0"/>
        </w:rPr>
        <w:t>。</w:t>
      </w:r>
    </w:p>
    <w:p w14:paraId="65F86326" w14:textId="2083E41E" w:rsidR="00826BEE" w:rsidRPr="00826BEE" w:rsidRDefault="00826BEE" w:rsidP="00826BEE">
      <w:pPr>
        <w:kinsoku w:val="0"/>
        <w:spacing w:line="400" w:lineRule="exact"/>
        <w:ind w:left="840" w:hangingChars="350" w:hanging="840"/>
        <w:rPr>
          <w:rFonts w:ascii="標楷體" w:eastAsia="標楷體" w:hAnsi="標楷體" w:cs="DFKaiShu-SB-Estd-BF"/>
          <w:bCs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Pr="00826BEE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="007A2F61">
        <w:rPr>
          <w:rFonts w:ascii="標楷體" w:eastAsia="標楷體" w:hAnsi="標楷體" w:cs="Helvetica"/>
          <w:color w:val="333333"/>
          <w:szCs w:val="24"/>
        </w:rPr>
        <w:t>參與本案之社群成員，倘日後通過閩（客）語中高級認證</w:t>
      </w:r>
      <w:r w:rsidR="00445114">
        <w:rPr>
          <w:rFonts w:ascii="標楷體" w:eastAsia="標楷體" w:hAnsi="標楷體" w:cs="Helvetica"/>
          <w:color w:val="333333"/>
          <w:szCs w:val="24"/>
        </w:rPr>
        <w:t>或原語高級認證，則</w:t>
      </w:r>
      <w:r w:rsidR="00445114" w:rsidRPr="007E5401">
        <w:rPr>
          <w:rFonts w:ascii="標楷體" w:eastAsia="標楷體" w:hAnsi="標楷體" w:cs="Helvetica" w:hint="eastAsia"/>
          <w:color w:val="333333"/>
          <w:szCs w:val="24"/>
          <w:u w:val="single"/>
        </w:rPr>
        <w:t>應</w:t>
      </w:r>
      <w:r w:rsidRPr="007E5401">
        <w:rPr>
          <w:rFonts w:ascii="標楷體" w:eastAsia="標楷體" w:hAnsi="標楷體" w:cs="Helvetica"/>
          <w:color w:val="333333"/>
          <w:szCs w:val="24"/>
          <w:u w:val="single"/>
        </w:rPr>
        <w:t>積極協助擔任學校本土語文課程教師</w:t>
      </w:r>
      <w:r w:rsidRPr="00826BEE">
        <w:rPr>
          <w:rFonts w:ascii="標楷體" w:eastAsia="標楷體" w:hAnsi="標楷體" w:cs="DFKaiShu-SB-Estd-BF" w:hint="eastAsia"/>
          <w:bCs/>
          <w:color w:val="000000" w:themeColor="text1"/>
          <w:kern w:val="0"/>
          <w:szCs w:val="24"/>
        </w:rPr>
        <w:t>。</w:t>
      </w:r>
    </w:p>
    <w:p w14:paraId="3095311C" w14:textId="77777777" w:rsidR="003E7434" w:rsidRPr="00E75F6E" w:rsidRDefault="003E7434" w:rsidP="003E743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申請方式</w:t>
      </w:r>
    </w:p>
    <w:p w14:paraId="556C8404" w14:textId="5BD30BA9" w:rsidR="003212C1" w:rsidRPr="00E75F6E" w:rsidRDefault="003E7434" w:rsidP="00277866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檢附計畫申請表（如附件一）、學校經費概算表（如附件</w:t>
      </w:r>
      <w:r w:rsidR="00773E17" w:rsidRPr="00E75F6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、附件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），即日起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至</w:t>
      </w:r>
      <w:r w:rsidR="00311366"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11</w:t>
      </w:r>
      <w:r w:rsidR="007E5401"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2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年</w:t>
      </w:r>
      <w:r w:rsidR="00311366" w:rsidRPr="007E5401">
        <w:rPr>
          <w:rFonts w:ascii="標楷體" w:eastAsia="標楷體" w:hAnsi="標楷體"/>
          <w:color w:val="000000" w:themeColor="text1"/>
          <w:szCs w:val="24"/>
          <w:u w:val="single"/>
        </w:rPr>
        <w:t>1</w:t>
      </w:r>
      <w:r w:rsidR="007E5401"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1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月</w:t>
      </w:r>
      <w:r w:rsidR="007E5401"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lastRenderedPageBreak/>
        <w:t>10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日(</w:t>
      </w:r>
      <w:r w:rsidR="00311366"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五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)前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（免備文</w:t>
      </w:r>
      <w:r w:rsidR="00311366"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將已核章之申請表</w:t>
      </w:r>
      <w:r w:rsidR="00F809B5" w:rsidRPr="00E75F6E">
        <w:rPr>
          <w:rFonts w:ascii="標楷體" w:eastAsia="標楷體" w:hAnsi="標楷體" w:hint="eastAsia"/>
          <w:color w:val="000000" w:themeColor="text1"/>
          <w:szCs w:val="24"/>
        </w:rPr>
        <w:t>及經費概算表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寄(送)至本局國小教育科(33001桃園市桃園區縣府路1號14樓)</w:t>
      </w:r>
      <w:r w:rsidR="007E5401">
        <w:rPr>
          <w:rFonts w:ascii="標楷體" w:eastAsia="標楷體" w:hAnsi="標楷體" w:hint="eastAsia"/>
          <w:color w:val="000000" w:themeColor="text1"/>
          <w:szCs w:val="24"/>
        </w:rPr>
        <w:t>課程督學王寵銘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收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4FA785D" w14:textId="07E849EA" w:rsidR="00277866" w:rsidRPr="00E75F6E" w:rsidRDefault="00277866" w:rsidP="00277866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</w:p>
    <w:p w14:paraId="1FC320D6" w14:textId="59F137BD" w:rsidR="003212C1" w:rsidRPr="00E75F6E" w:rsidRDefault="00866C27" w:rsidP="003212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各校補助經費</w:t>
      </w:r>
      <w:r w:rsidR="00C923FC">
        <w:rPr>
          <w:rFonts w:eastAsia="標楷體" w:hint="eastAsia"/>
          <w:color w:val="000000" w:themeColor="text1"/>
        </w:rPr>
        <w:t>編列、撥付、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核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>定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、核銷與成果報告</w:t>
      </w:r>
    </w:p>
    <w:p w14:paraId="3EE06F97" w14:textId="0D631748" w:rsidR="00F53AB4" w:rsidRDefault="00866C27" w:rsidP="00CE53F8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經費</w:t>
      </w:r>
      <w:r w:rsidR="00C923FC">
        <w:rPr>
          <w:rFonts w:eastAsia="標楷體" w:hint="eastAsia"/>
          <w:color w:val="000000" w:themeColor="text1"/>
        </w:rPr>
        <w:t>編列及撥付</w:t>
      </w:r>
      <w:r w:rsidR="00C923FC" w:rsidRPr="00E75F6E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本案為跨年度計畫，</w:t>
      </w:r>
      <w:r w:rsidR="00C923FC">
        <w:rPr>
          <w:rFonts w:eastAsia="標楷體" w:hint="eastAsia"/>
          <w:color w:val="000000" w:themeColor="text1"/>
        </w:rPr>
        <w:t>學校經費概算編列請分成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284054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年(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補助額度以5,</w:t>
      </w:r>
      <w:r w:rsidR="002A32F3" w:rsidRPr="00E75F6E">
        <w:rPr>
          <w:rFonts w:ascii="標楷體" w:eastAsia="標楷體" w:hAnsi="標楷體"/>
          <w:color w:val="000000" w:themeColor="text1"/>
          <w:szCs w:val="24"/>
        </w:rPr>
        <w:t>000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元整為原則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)及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284054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年(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補助額度以1萬元整為原則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，經本局核定後分年撥付。</w:t>
      </w:r>
    </w:p>
    <w:p w14:paraId="184A9ADC" w14:textId="2C465880" w:rsidR="00C923FC" w:rsidRPr="00C923FC" w:rsidRDefault="00C923FC" w:rsidP="00C923FC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經費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核定：各校社群申請表及概算表送本局國小教育科彙整核定後，</w:t>
      </w:r>
      <w:r w:rsidRPr="00E75F6E">
        <w:rPr>
          <w:rFonts w:eastAsia="標楷體"/>
          <w:color w:val="000000" w:themeColor="text1"/>
        </w:rPr>
        <w:t>即可依時程辦理。</w:t>
      </w:r>
    </w:p>
    <w:p w14:paraId="004C52B1" w14:textId="2238507B" w:rsidR="00866C27" w:rsidRPr="00E75F6E" w:rsidRDefault="00557354" w:rsidP="00866C27">
      <w:pPr>
        <w:spacing w:line="400" w:lineRule="exact"/>
        <w:ind w:leftChars="176" w:left="902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、經費核銷：各校於活動辦理完竣後，最遲於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="00311366" w:rsidRPr="00284054">
        <w:rPr>
          <w:rFonts w:ascii="標楷體" w:eastAsia="標楷體" w:hAnsi="標楷體"/>
          <w:b/>
          <w:color w:val="000000" w:themeColor="text1"/>
          <w:szCs w:val="24"/>
        </w:rPr>
        <w:t>1</w:t>
      </w:r>
      <w:r w:rsidR="00284054" w:rsidRPr="00284054">
        <w:rPr>
          <w:rFonts w:ascii="標楷體" w:eastAsia="標楷體" w:hAnsi="標楷體" w:hint="eastAsia"/>
          <w:b/>
          <w:color w:val="000000" w:themeColor="text1"/>
          <w:szCs w:val="24"/>
        </w:rPr>
        <w:t>3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="00866C27" w:rsidRPr="00284054">
        <w:rPr>
          <w:rFonts w:ascii="標楷體" w:eastAsia="標楷體" w:hAnsi="標楷體"/>
          <w:b/>
          <w:color w:val="000000" w:themeColor="text1"/>
          <w:szCs w:val="24"/>
        </w:rPr>
        <w:t>7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866C27" w:rsidRPr="00284054">
        <w:rPr>
          <w:rFonts w:ascii="標楷體" w:eastAsia="標楷體" w:hAnsi="標楷體"/>
          <w:b/>
          <w:color w:val="000000" w:themeColor="text1"/>
          <w:szCs w:val="24"/>
        </w:rPr>
        <w:t>1</w:t>
      </w:r>
      <w:r w:rsidR="00284054" w:rsidRPr="00284054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="00C923FC" w:rsidRPr="00284054">
        <w:rPr>
          <w:rFonts w:ascii="標楷體" w:eastAsia="標楷體" w:hAnsi="標楷體" w:hint="eastAsia"/>
          <w:b/>
          <w:color w:val="000000" w:themeColor="text1"/>
          <w:szCs w:val="24"/>
        </w:rPr>
        <w:t>前</w:t>
      </w:r>
      <w:r w:rsidR="00311366" w:rsidRPr="00284054">
        <w:rPr>
          <w:rFonts w:ascii="標楷體" w:eastAsia="標楷體" w:hAnsi="標楷體" w:hint="eastAsia"/>
          <w:b/>
          <w:color w:val="000000" w:themeColor="text1"/>
          <w:szCs w:val="24"/>
        </w:rPr>
        <w:t>辦理結案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本案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支用單據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留校備查。</w:t>
      </w:r>
    </w:p>
    <w:p w14:paraId="24B5C152" w14:textId="1454C6AE" w:rsidR="00866C27" w:rsidRPr="00E75F6E" w:rsidRDefault="00557354" w:rsidP="00866C27">
      <w:pPr>
        <w:spacing w:line="400" w:lineRule="exact"/>
        <w:ind w:leftChars="176" w:left="902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、成果報告電子檔與紙本繳交方式：將紙本活動照片（附件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）(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另外請附電子檔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)、經費收支結算表（附件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）及結餘繳回支票（支票抬頭：桃園市政府教育局）各1份寄送國小教育科。</w:t>
      </w:r>
    </w:p>
    <w:p w14:paraId="2A91A7B5" w14:textId="048BBD76" w:rsidR="001970C5" w:rsidRPr="00E75F6E" w:rsidRDefault="00774B6C" w:rsidP="001970C5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玖</w:t>
      </w:r>
      <w:r w:rsidR="001970C5" w:rsidRPr="00E75F6E">
        <w:rPr>
          <w:rFonts w:ascii="標楷體" w:eastAsia="標楷體" w:hAnsi="標楷體" w:hint="eastAsia"/>
          <w:color w:val="000000" w:themeColor="text1"/>
          <w:szCs w:val="24"/>
        </w:rPr>
        <w:t>、經費</w:t>
      </w:r>
    </w:p>
    <w:p w14:paraId="3B08BBF1" w14:textId="1000BC99" w:rsidR="00353EF2" w:rsidRPr="00E75F6E" w:rsidRDefault="001970C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本計畫所需經費由教育局專案經費支應。</w:t>
      </w:r>
    </w:p>
    <w:p w14:paraId="7F483406" w14:textId="5307ECFD" w:rsidR="00C82385" w:rsidRPr="00E75F6E" w:rsidRDefault="00C8238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本案經費核定後，經費項目不得流用。</w:t>
      </w:r>
    </w:p>
    <w:p w14:paraId="25319EFB" w14:textId="22B4A060" w:rsidR="001970C5" w:rsidRPr="00E75F6E" w:rsidRDefault="00774B6C" w:rsidP="001970C5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拾</w:t>
      </w:r>
      <w:r w:rsidR="001970C5" w:rsidRPr="00E75F6E">
        <w:rPr>
          <w:rFonts w:ascii="標楷體" w:eastAsia="標楷體" w:hAnsi="標楷體" w:hint="eastAsia"/>
          <w:color w:val="000000" w:themeColor="text1"/>
          <w:szCs w:val="24"/>
        </w:rPr>
        <w:t>、本計畫奉核後實施，修正時亦同。</w:t>
      </w:r>
    </w:p>
    <w:p w14:paraId="728B1053" w14:textId="39A703C9" w:rsidR="00353EF2" w:rsidRPr="00E75F6E" w:rsidRDefault="00774B6C" w:rsidP="00E968A6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壹拾壹</w:t>
      </w:r>
      <w:r w:rsidR="00E968A6" w:rsidRPr="00E75F6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E968A6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本案依「公立高級中等以下學校校長成績考核辦法」、「公立高級中等以下學校教師成績考核辦法」及「桃園市市立各級學校及幼兒園教職員獎懲要點」等規定，</w:t>
      </w:r>
      <w:r w:rsidR="008E0393" w:rsidRPr="00E75F6E">
        <w:rPr>
          <w:rFonts w:ascii="標楷體" w:eastAsia="標楷體" w:hAnsi="標楷體" w:cs="DFKaiShu-SB-Estd-BF"/>
          <w:color w:val="000000" w:themeColor="text1"/>
          <w:kern w:val="0"/>
          <w:szCs w:val="24"/>
        </w:rPr>
        <w:t>於</w:t>
      </w:r>
      <w:r w:rsidR="0008741B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計畫</w:t>
      </w:r>
      <w:r w:rsidR="008E0393" w:rsidRPr="00E75F6E">
        <w:rPr>
          <w:rFonts w:ascii="標楷體" w:eastAsia="標楷體" w:hAnsi="標楷體" w:cs="DFKaiShu-SB-Estd-BF"/>
          <w:color w:val="000000" w:themeColor="text1"/>
          <w:kern w:val="0"/>
          <w:szCs w:val="24"/>
        </w:rPr>
        <w:t>辦理完竣後，認真盡職，達成目標之</w:t>
      </w:r>
      <w:r w:rsidR="00E968A6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召集人核給嘉獎1次，參與社群成員</w:t>
      </w:r>
      <w:r w:rsidR="00E968A6" w:rsidRPr="00E75F6E">
        <w:rPr>
          <w:rFonts w:ascii="標楷體" w:eastAsia="標楷體" w:hAnsi="標楷體" w:hint="eastAsia"/>
          <w:color w:val="000000" w:themeColor="text1"/>
          <w:szCs w:val="24"/>
        </w:rPr>
        <w:t>核給獎狀1張。</w:t>
      </w:r>
    </w:p>
    <w:p w14:paraId="4006C220" w14:textId="28E390C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4E9F79E" w14:textId="5ECD423C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372EFD6" w14:textId="6B6797C4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0362ECC" w14:textId="39ADED80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07D137A" w14:textId="39611E9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DDF5694" w14:textId="5C094FCB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C470B64" w14:textId="7C8CE3B3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4084B47" w14:textId="0D3CC960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70060E89" w14:textId="3368937C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DEEBD4F" w14:textId="5AE1618E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36866F8" w14:textId="2742FE8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02B50FE" w14:textId="28CEF2D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264728C1" w14:textId="12F33741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79B6280" w14:textId="3F1E909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29D73EE" w14:textId="3D75361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4A91F3E" w14:textId="7720764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336632B9" w14:textId="72B4AE3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88C20A4" w14:textId="52CCF0F2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B4444B0" w14:textId="250BE66F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49409A3" w14:textId="4E429FD6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CFAA49D" w14:textId="1E5584F4" w:rsidR="00353EF2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1DA4AC6" w14:textId="3E73685E" w:rsidR="00121B1E" w:rsidRDefault="00121B1E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1D86681" w14:textId="65744484" w:rsidR="00353EF2" w:rsidRPr="00E75F6E" w:rsidRDefault="00353EF2" w:rsidP="00353EF2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附件一：「</w:t>
      </w:r>
      <w:r w:rsidR="009B4D2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語文</w:t>
      </w:r>
      <w:r w:rsidR="009B4D2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學專業學習社群</w:t>
      </w: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」申請表</w:t>
      </w:r>
    </w:p>
    <w:p w14:paraId="0746C7AB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679715C" w14:textId="087E8001" w:rsidR="00353EF2" w:rsidRPr="00E75F6E" w:rsidRDefault="00353EF2" w:rsidP="00AB3B11">
      <w:pPr>
        <w:snapToGrid w:val="0"/>
        <w:ind w:leftChars="300" w:left="720" w:firstLineChars="400" w:firstLine="128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桃園市</w:t>
      </w:r>
      <w:r w:rsidR="0031136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1</w:t>
      </w:r>
      <w:r w:rsidR="0099552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2</w:t>
      </w:r>
      <w:r w:rsidR="009C4FDC"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度</w:t>
      </w:r>
      <w:r w:rsidRPr="00E75F6E">
        <w:rPr>
          <w:rFonts w:ascii="標楷體" w:eastAsia="標楷體" w:hAnsi="標楷體" w:cs="Calibri" w:hint="eastAsia"/>
          <w:bCs/>
          <w:color w:val="000000" w:themeColor="text1"/>
          <w:sz w:val="32"/>
          <w:szCs w:val="32"/>
        </w:rPr>
        <w:t xml:space="preserve"> </w:t>
      </w:r>
      <w:r w:rsidRPr="00E75F6E">
        <w:rPr>
          <w:rFonts w:ascii="標楷體" w:eastAsia="標楷體" w:hAnsi="標楷體" w:hint="eastAsia"/>
          <w:b/>
          <w:color w:val="000000" w:themeColor="text1"/>
          <w:szCs w:val="24"/>
        </w:rPr>
        <w:t xml:space="preserve">○ ○ 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民</w:t>
      </w:r>
      <w:r w:rsidR="00AB3B11" w:rsidRPr="00E75F6E">
        <w:rPr>
          <w:rFonts w:ascii="標楷體" w:eastAsia="標楷體" w:hAnsi="標楷體" w:hint="eastAsia"/>
          <w:b/>
          <w:color w:val="000000" w:themeColor="text1"/>
          <w:szCs w:val="24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</w:t>
      </w:r>
      <w:r w:rsidRPr="00E75F6E">
        <w:rPr>
          <w:rFonts w:ascii="標楷體" w:eastAsia="標楷體" w:hAnsi="標楷體"/>
          <w:bCs/>
          <w:color w:val="000000" w:themeColor="text1"/>
          <w:sz w:val="32"/>
          <w:szCs w:val="32"/>
        </w:rPr>
        <w:br/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「</w:t>
      </w:r>
      <w:r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本土語文</w:t>
      </w:r>
      <w:r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揪團共學專業學習社群</w:t>
      </w:r>
      <w:r w:rsidR="00483D54">
        <w:rPr>
          <w:rFonts w:ascii="標楷體" w:eastAsia="標楷體" w:hAnsi="標楷體" w:hint="eastAsia"/>
          <w:color w:val="000000" w:themeColor="text1"/>
          <w:sz w:val="32"/>
          <w:szCs w:val="32"/>
        </w:rPr>
        <w:t>實施計畫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」申請表</w:t>
      </w: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987"/>
        <w:gridCol w:w="472"/>
        <w:gridCol w:w="236"/>
        <w:gridCol w:w="1219"/>
        <w:gridCol w:w="1457"/>
        <w:gridCol w:w="141"/>
        <w:gridCol w:w="1405"/>
        <w:gridCol w:w="2605"/>
      </w:tblGrid>
      <w:tr w:rsidR="00E75F6E" w:rsidRPr="00E75F6E" w14:paraId="34640A3E" w14:textId="77777777" w:rsidTr="00353EF2">
        <w:trPr>
          <w:trHeight w:val="703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BFEAAF1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群名稱</w:t>
            </w:r>
          </w:p>
        </w:tc>
        <w:tc>
          <w:tcPr>
            <w:tcW w:w="8522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0B532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0244E18B" w14:textId="77777777" w:rsidTr="00F81992">
        <w:trPr>
          <w:trHeight w:val="855"/>
        </w:trPr>
        <w:tc>
          <w:tcPr>
            <w:tcW w:w="14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40A123" w14:textId="10EDF845" w:rsidR="00B30411" w:rsidRPr="00E75F6E" w:rsidRDefault="00B30411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成員組成類型</w:t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14:paraId="2072A451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同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年</w:t>
            </w:r>
          </w:p>
          <w:p w14:paraId="691680C7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跨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年</w:t>
            </w:r>
          </w:p>
        </w:tc>
        <w:tc>
          <w:tcPr>
            <w:tcW w:w="6827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5524AF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同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科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領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學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群</w:t>
            </w:r>
          </w:p>
          <w:p w14:paraId="787A2E08" w14:textId="7C6D210A" w:rsidR="00B30411" w:rsidRPr="00E75F6E" w:rsidRDefault="00B30411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跨學年/領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群</w:t>
            </w:r>
          </w:p>
        </w:tc>
      </w:tr>
      <w:tr w:rsidR="00E75F6E" w:rsidRPr="00E75F6E" w14:paraId="43A17098" w14:textId="77777777" w:rsidTr="00353EF2">
        <w:trPr>
          <w:trHeight w:val="495"/>
        </w:trPr>
        <w:tc>
          <w:tcPr>
            <w:tcW w:w="140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8D560F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召集人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42B38A4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3928EF74" w14:textId="77777777" w:rsidR="00353EF2" w:rsidRPr="00E75F6E" w:rsidRDefault="00353EF2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727702FD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職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BA998C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5EB1889E" w14:textId="77777777" w:rsidTr="00CD490B">
        <w:trPr>
          <w:trHeight w:val="701"/>
        </w:trPr>
        <w:tc>
          <w:tcPr>
            <w:tcW w:w="140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693DCE" w14:textId="77777777" w:rsidR="002D103B" w:rsidRPr="00E75F6E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4DDF6BF" w14:textId="28233917" w:rsidR="002D103B" w:rsidRPr="00E75F6E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否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通過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高級認證</w:t>
            </w:r>
          </w:p>
        </w:tc>
        <w:tc>
          <w:tcPr>
            <w:tcW w:w="7535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51402E" w14:textId="36733E22" w:rsidR="002D103B" w:rsidRPr="00E75F6E" w:rsidRDefault="002D103B" w:rsidP="002D103B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      </w:t>
            </w:r>
          </w:p>
          <w:p w14:paraId="5C19A3E6" w14:textId="0917E59A" w:rsidR="002D103B" w:rsidRPr="00E75F6E" w:rsidRDefault="002D103B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73B2AA92" w14:textId="77777777" w:rsidTr="00353EF2">
        <w:trPr>
          <w:trHeight w:val="703"/>
        </w:trPr>
        <w:tc>
          <w:tcPr>
            <w:tcW w:w="140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D2FBF9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81972D9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mail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1357BE2F" w14:textId="77777777" w:rsidR="00353EF2" w:rsidRPr="00E75F6E" w:rsidRDefault="00353EF2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827D243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BA2F3B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4AC4902C" w14:textId="77777777" w:rsidTr="00353EF2">
        <w:tblPrEx>
          <w:tblCellMar>
            <w:left w:w="57" w:type="dxa"/>
            <w:right w:w="57" w:type="dxa"/>
          </w:tblCellMar>
        </w:tblPrEx>
        <w:trPr>
          <w:trHeight w:val="589"/>
        </w:trPr>
        <w:tc>
          <w:tcPr>
            <w:tcW w:w="140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8F76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成員</w:t>
            </w:r>
          </w:p>
          <w:p w14:paraId="35FA756A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召集人)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72B4A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姓名/任教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/任教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科目或年級</w:t>
            </w:r>
          </w:p>
        </w:tc>
      </w:tr>
      <w:tr w:rsidR="00E75F6E" w:rsidRPr="00E75F6E" w14:paraId="05D1E578" w14:textId="77777777" w:rsidTr="00057BB4">
        <w:tblPrEx>
          <w:tblCellMar>
            <w:left w:w="57" w:type="dxa"/>
            <w:right w:w="57" w:type="dxa"/>
          </w:tblCellMar>
        </w:tblPrEx>
        <w:trPr>
          <w:trHeight w:val="800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BD1A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757A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738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任教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FFD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任教年級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領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科目</w:t>
            </w: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8F37D" w14:textId="64CB8671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否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通過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高級認證</w:t>
            </w:r>
          </w:p>
        </w:tc>
      </w:tr>
      <w:tr w:rsidR="00E75F6E" w:rsidRPr="00E75F6E" w14:paraId="45DE0BA7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E52A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5B6A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E59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F9B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469F0" w14:textId="0F37C6F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</w:p>
          <w:p w14:paraId="7DD09481" w14:textId="5E60F9FF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19FB832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E9F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BDC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ECC9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C545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691F7" w14:textId="69D9C4E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71B0404D" w14:textId="6EBAB786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0D5CF7B1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1122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1D50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8FB5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E028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8732" w14:textId="6264C350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069E98EA" w14:textId="309231DA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7E70BB58" w14:textId="77777777" w:rsidTr="00D77D8D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FAF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DD3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FD0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C51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78753" w14:textId="4EA5C0A2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7A8FEC7F" w14:textId="497F5032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3E775C7A" w14:textId="77777777" w:rsidTr="00F61FB8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1ED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2D3F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AB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6089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50C74" w14:textId="31316BC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346915D5" w14:textId="13BB7225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67AC9BED" w14:textId="77777777" w:rsidTr="003E169B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94D5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610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4056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EC7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B2B" w14:textId="50018B89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485107FF" w14:textId="15B14D2B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C71A839" w14:textId="77777777" w:rsidTr="000A46C8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BF38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A54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72A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8DC3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A151B" w14:textId="6652EE78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4256F13E" w14:textId="28388646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0F910DE" w14:textId="77777777" w:rsidTr="004D5CE5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5E3C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013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21A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E39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00A0" w14:textId="16935A6C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13070FE2" w14:textId="3218C1C2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37E4BA6D" w14:textId="77777777" w:rsidTr="00B30411">
        <w:tblPrEx>
          <w:tblCellMar>
            <w:left w:w="57" w:type="dxa"/>
            <w:right w:w="57" w:type="dxa"/>
          </w:tblCellMar>
        </w:tblPrEx>
        <w:trPr>
          <w:trHeight w:val="3251"/>
        </w:trPr>
        <w:tc>
          <w:tcPr>
            <w:tcW w:w="14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23CD04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社群</w:t>
            </w:r>
          </w:p>
          <w:p w14:paraId="6D7D1547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運作目標</w:t>
            </w:r>
          </w:p>
          <w:p w14:paraId="72A62453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可複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8522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14:paraId="6ACC74C4" w14:textId="3E30CA0A" w:rsidR="00353EF2" w:rsidRPr="00E75F6E" w:rsidRDefault="00353EF2" w:rsidP="00353EF2">
            <w:pPr>
              <w:pStyle w:val="Default"/>
              <w:ind w:left="21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提升教師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教學共同備課及課程發展與教學設計能力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40A883B5" w14:textId="70C3B46D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透過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授課專業對話與回饋，建構教師之學習共同體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1BD17E03" w14:textId="1EEDAECA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充實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教師學/群科專業知能，精進教師教學技巧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6A50B755" w14:textId="1F573228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透過社群活動增能，增進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授課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教師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聽、說、讀、寫之專業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能力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3DE5B585" w14:textId="77777777" w:rsidR="00D66E33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透過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共學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社群活動增能，進行同儕省思對話，精進教學策略及教學方</w:t>
            </w:r>
          </w:p>
          <w:p w14:paraId="35961C49" w14:textId="6F2BF9E7" w:rsidR="00353EF2" w:rsidRPr="00E75F6E" w:rsidRDefault="00D66E33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 xml:space="preserve">  </w:t>
            </w:r>
            <w:r w:rsidR="00353EF2" w:rsidRPr="00E75F6E">
              <w:rPr>
                <w:rFonts w:hAnsi="標楷體" w:cs="Times New Roman" w:hint="eastAsia"/>
                <w:color w:val="000000" w:themeColor="text1"/>
              </w:rPr>
              <w:t>法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5AC7DF48" w14:textId="051EF6CD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將所學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協同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運用於教育現場回饋予學生，增進學生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的學習成效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2E9486D3" w14:textId="77777777" w:rsidR="00D66E33" w:rsidRPr="00E75F6E" w:rsidRDefault="00353EF2" w:rsidP="000F5D56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□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藉由</w:t>
            </w:r>
            <w:r w:rsidR="00F67741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本土語文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共學社群，邀集</w:t>
            </w:r>
            <w:r w:rsidR="000F5D56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志同道合者</w:t>
            </w:r>
            <w:r w:rsidR="00B3041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相互學習，</w:t>
            </w:r>
            <w:r w:rsidR="00D450BF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提升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教師</w:t>
            </w:r>
            <w:r w:rsidR="00F67741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本土語文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能力認</w:t>
            </w:r>
          </w:p>
          <w:p w14:paraId="699A82EB" w14:textId="0FEECEE6" w:rsidR="000F5D56" w:rsidRPr="00E75F6E" w:rsidRDefault="00D66E33" w:rsidP="00D66E3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 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證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通過率</w:t>
            </w:r>
            <w:r w:rsidR="00483D5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1C81BAB7" w14:textId="77777777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其</w:t>
            </w:r>
            <w:r w:rsidRPr="00E75F6E">
              <w:rPr>
                <w:rFonts w:hAnsi="標楷體" w:cs="Times New Roman"/>
                <w:color w:val="000000" w:themeColor="text1"/>
              </w:rPr>
              <w:t>他，</w:t>
            </w:r>
            <w:r w:rsidRPr="00E75F6E">
              <w:rPr>
                <w:rFonts w:hAnsi="標楷體" w:cs="Times New Roman" w:hint="eastAsia"/>
                <w:color w:val="000000" w:themeColor="text1"/>
                <w:u w:val="single"/>
              </w:rPr>
              <w:t xml:space="preserve">                            </w:t>
            </w:r>
            <w:r w:rsidRPr="00E75F6E">
              <w:rPr>
                <w:rFonts w:hAnsi="標楷體" w:cs="Times New Roman"/>
                <w:color w:val="000000" w:themeColor="text1"/>
                <w:u w:val="single"/>
              </w:rPr>
              <w:t xml:space="preserve">          </w:t>
            </w:r>
            <w:r w:rsidRPr="00E75F6E">
              <w:rPr>
                <w:rFonts w:hAnsi="標楷體" w:cs="Times New Roman" w:hint="eastAsia"/>
                <w:color w:val="000000" w:themeColor="text1"/>
                <w:u w:val="single"/>
              </w:rPr>
              <w:t xml:space="preserve">  </w:t>
            </w:r>
          </w:p>
        </w:tc>
      </w:tr>
      <w:tr w:rsidR="00E75F6E" w:rsidRPr="00E75F6E" w14:paraId="64EF02FF" w14:textId="77777777" w:rsidTr="00353EF2">
        <w:tblPrEx>
          <w:tblCellMar>
            <w:left w:w="57" w:type="dxa"/>
            <w:right w:w="57" w:type="dxa"/>
          </w:tblCellMar>
        </w:tblPrEx>
        <w:trPr>
          <w:trHeight w:val="4526"/>
        </w:trPr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A70F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</w:t>
            </w:r>
          </w:p>
          <w:p w14:paraId="4BA5E4E2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方式</w:t>
            </w:r>
          </w:p>
          <w:p w14:paraId="364A844C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可複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23B69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共</w:t>
            </w:r>
            <w:r w:rsidRPr="00E75F6E">
              <w:rPr>
                <w:rFonts w:hAnsi="標楷體" w:cs="Times New Roman"/>
                <w:color w:val="000000" w:themeColor="text1"/>
              </w:rPr>
              <w:t>同備課</w:t>
            </w:r>
          </w:p>
          <w:p w14:paraId="2D6E2940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公</w:t>
            </w:r>
            <w:r w:rsidRPr="00E75F6E">
              <w:rPr>
                <w:rFonts w:hAnsi="標楷體"/>
                <w:color w:val="000000" w:themeColor="text1"/>
              </w:rPr>
              <w:t>開</w:t>
            </w:r>
            <w:r w:rsidRPr="00E75F6E">
              <w:rPr>
                <w:rFonts w:hAnsi="標楷體" w:hint="eastAsia"/>
                <w:color w:val="000000" w:themeColor="text1"/>
              </w:rPr>
              <w:t>授</w:t>
            </w:r>
            <w:r w:rsidRPr="00E75F6E">
              <w:rPr>
                <w:rFonts w:hAnsi="標楷體"/>
                <w:color w:val="000000" w:themeColor="text1"/>
              </w:rPr>
              <w:t>課與專業回饋</w:t>
            </w:r>
            <w:r w:rsidRPr="00E75F6E">
              <w:rPr>
                <w:rFonts w:hAnsi="標楷體" w:hint="eastAsia"/>
                <w:color w:val="000000" w:themeColor="text1"/>
              </w:rPr>
              <w:t>（觀</w:t>
            </w:r>
            <w:r w:rsidRPr="00E75F6E">
              <w:rPr>
                <w:rFonts w:hAnsi="標楷體"/>
                <w:color w:val="000000" w:themeColor="text1"/>
              </w:rPr>
              <w:t>課議課</w:t>
            </w:r>
            <w:r w:rsidRPr="00E75F6E">
              <w:rPr>
                <w:rFonts w:hAnsi="標楷體" w:hint="eastAsia"/>
                <w:color w:val="000000" w:themeColor="text1"/>
              </w:rPr>
              <w:t>）</w:t>
            </w:r>
          </w:p>
          <w:p w14:paraId="76314A9F" w14:textId="29CF7C3D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</w:t>
            </w:r>
            <w:r w:rsidR="005329CF" w:rsidRPr="00E75F6E">
              <w:rPr>
                <w:rFonts w:hAnsi="標楷體" w:hint="eastAsia"/>
                <w:color w:val="000000" w:themeColor="text1"/>
              </w:rPr>
              <w:t>協同教學</w:t>
            </w:r>
          </w:p>
          <w:p w14:paraId="40C1D2E6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同</w:t>
            </w:r>
            <w:r w:rsidRPr="00E75F6E">
              <w:rPr>
                <w:rFonts w:hAnsi="標楷體"/>
                <w:color w:val="000000" w:themeColor="text1"/>
              </w:rPr>
              <w:t>儕省思對</w:t>
            </w:r>
            <w:r w:rsidRPr="00E75F6E">
              <w:rPr>
                <w:rFonts w:hAnsi="標楷體" w:hint="eastAsia"/>
                <w:color w:val="000000" w:themeColor="text1"/>
              </w:rPr>
              <w:t>話</w:t>
            </w:r>
          </w:p>
          <w:p w14:paraId="66C48AE8" w14:textId="7CC60537" w:rsidR="00353EF2" w:rsidRPr="00E75F6E" w:rsidRDefault="009533DC" w:rsidP="00353EF2">
            <w:pPr>
              <w:pStyle w:val="Default"/>
              <w:rPr>
                <w:rFonts w:hAnsi="標楷體"/>
                <w:b/>
                <w:color w:val="000000" w:themeColor="text1"/>
              </w:rPr>
            </w:pPr>
            <w:r w:rsidRPr="00E75F6E">
              <w:rPr>
                <w:rFonts w:ascii="Segoe UI Emoji" w:hAnsi="Segoe UI Emoji" w:cs="Segoe UI Emoji"/>
                <w:b/>
                <w:color w:val="000000" w:themeColor="text1"/>
                <w:sz w:val="21"/>
                <w:szCs w:val="21"/>
                <w:shd w:val="clear" w:color="auto" w:fill="FFFFFF"/>
              </w:rPr>
              <w:t>☑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專家教師</w:t>
            </w:r>
            <w:r w:rsidR="00F67741" w:rsidRPr="00E75F6E">
              <w:rPr>
                <w:rFonts w:hAnsi="標楷體" w:hint="eastAsia"/>
                <w:b/>
                <w:color w:val="000000" w:themeColor="text1"/>
              </w:rPr>
              <w:t>本土語文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報考</w:t>
            </w:r>
            <w:r w:rsidR="00353EF2" w:rsidRPr="00E75F6E">
              <w:rPr>
                <w:rFonts w:hAnsi="標楷體"/>
                <w:b/>
                <w:color w:val="000000" w:themeColor="text1"/>
              </w:rPr>
              <w:t>經驗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傳承與指導</w:t>
            </w:r>
            <w:r w:rsidRPr="00E75F6E">
              <w:rPr>
                <w:rFonts w:hAnsi="標楷體" w:hint="eastAsia"/>
                <w:b/>
                <w:color w:val="000000" w:themeColor="text1"/>
              </w:rPr>
              <w:t>(此項目為必選)</w:t>
            </w:r>
          </w:p>
          <w:p w14:paraId="1D11DFD1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教</w:t>
            </w:r>
            <w:r w:rsidRPr="00E75F6E">
              <w:rPr>
                <w:rFonts w:hAnsi="標楷體"/>
                <w:color w:val="000000" w:themeColor="text1"/>
              </w:rPr>
              <w:t>學媒材研發</w:t>
            </w:r>
          </w:p>
          <w:p w14:paraId="0643B9FB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專</w:t>
            </w:r>
            <w:r w:rsidRPr="00E75F6E">
              <w:rPr>
                <w:rFonts w:hAnsi="標楷體"/>
                <w:color w:val="000000" w:themeColor="text1"/>
              </w:rPr>
              <w:t>題講座</w:t>
            </w:r>
          </w:p>
          <w:p w14:paraId="6F427E2A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其</w:t>
            </w:r>
            <w:r w:rsidRPr="00E75F6E">
              <w:rPr>
                <w:rFonts w:hAnsi="標楷體"/>
                <w:color w:val="000000" w:themeColor="text1"/>
              </w:rPr>
              <w:t>他，</w:t>
            </w:r>
            <w:r w:rsidRPr="00E75F6E">
              <w:rPr>
                <w:rFonts w:hAnsi="標楷體" w:hint="eastAsia"/>
                <w:color w:val="000000" w:themeColor="text1"/>
                <w:u w:val="single"/>
              </w:rPr>
              <w:t xml:space="preserve">                                      </w:t>
            </w:r>
          </w:p>
        </w:tc>
      </w:tr>
    </w:tbl>
    <w:p w14:paraId="4D7AD8B3" w14:textId="4C1565CC" w:rsidR="00353EF2" w:rsidRPr="00E75F6E" w:rsidRDefault="00353EF2" w:rsidP="00E115BB">
      <w:pPr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(請核章)</w:t>
      </w:r>
    </w:p>
    <w:p w14:paraId="7CD82B75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承辦人：                     承辦主任：                     校長：</w:t>
      </w:r>
    </w:p>
    <w:p w14:paraId="1EC16C62" w14:textId="6C19C96C" w:rsidR="00353EF2" w:rsidRPr="00E75F6E" w:rsidRDefault="00353EF2" w:rsidP="00C67049">
      <w:pPr>
        <w:snapToGrid w:val="0"/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75F6E">
        <w:rPr>
          <w:rFonts w:ascii="標楷體" w:eastAsia="標楷體" w:hAnsi="標楷體"/>
          <w:color w:val="000000" w:themeColor="text1"/>
        </w:rPr>
        <w:br w:type="page"/>
      </w:r>
    </w:p>
    <w:p w14:paraId="003B0265" w14:textId="673C5AA3" w:rsidR="00353EF2" w:rsidRPr="00E75F6E" w:rsidRDefault="00353EF2" w:rsidP="009533DC">
      <w:pPr>
        <w:widowControl/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附件二：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「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語文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學專業學習社群」</w:t>
      </w:r>
      <w:r w:rsidR="00311366">
        <w:rPr>
          <w:rFonts w:ascii="標楷體" w:eastAsia="標楷體" w:hAnsi="標楷體" w:hint="eastAsia"/>
          <w:bCs/>
          <w:color w:val="000000" w:themeColor="text1"/>
          <w:szCs w:val="24"/>
        </w:rPr>
        <w:t>11</w:t>
      </w:r>
      <w:r w:rsidR="00995521">
        <w:rPr>
          <w:rFonts w:ascii="標楷體" w:eastAsia="標楷體" w:hAnsi="標楷體" w:hint="eastAsia"/>
          <w:bCs/>
          <w:color w:val="000000" w:themeColor="text1"/>
          <w:szCs w:val="24"/>
        </w:rPr>
        <w:t>2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年度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E75F6E" w:rsidRPr="00E75F6E" w14:paraId="6A4D2AF4" w14:textId="77777777" w:rsidTr="009533DC">
        <w:trPr>
          <w:cantSplit/>
          <w:trHeight w:val="366"/>
        </w:trPr>
        <w:tc>
          <w:tcPr>
            <w:tcW w:w="535" w:type="dxa"/>
            <w:vAlign w:val="center"/>
          </w:tcPr>
          <w:p w14:paraId="1A2B5332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0B23751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6A50AC1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33E76818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4F9123D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0E1958CF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7D70C54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E75F6E" w:rsidRPr="00E75F6E" w14:paraId="57B16181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D75BDB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03" w:type="dxa"/>
            <w:vAlign w:val="center"/>
          </w:tcPr>
          <w:p w14:paraId="1A00920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外聘講師</w:t>
            </w:r>
          </w:p>
          <w:p w14:paraId="18FBDE9D" w14:textId="2C8F8C2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1197EB4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C2AC0A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5F2D1AF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071135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D0073C8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</w:rPr>
              <w:t>專家學者授課</w:t>
            </w:r>
          </w:p>
          <w:p w14:paraId="4566A4CF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0DCD7B6F" w14:textId="1B3B5C75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每一社群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執行皆須辦理至少</w:t>
            </w:r>
            <w:r w:rsidR="00DC324A"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二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場次專家教師</w:t>
            </w:r>
            <w:r w:rsidR="00F67741"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本土語文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報考</w:t>
            </w:r>
            <w:r w:rsidRPr="00E75F6E"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  <w:t>經驗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傳承與指導講座或研習。</w:t>
            </w:r>
          </w:p>
          <w:p w14:paraId="1F0509D3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依據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「講座鐘點費支給表」規定編列</w:t>
            </w:r>
          </w:p>
          <w:p w14:paraId="1F56957B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授課時間每節為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  <w:u w:val="double"/>
              </w:rPr>
              <w:t>50分鐘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；連續上課2節者為90分鐘，未滿者減半支給。</w:t>
            </w:r>
          </w:p>
        </w:tc>
      </w:tr>
      <w:tr w:rsidR="00E75F6E" w:rsidRPr="00E75F6E" w14:paraId="224D251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4AF6793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03" w:type="dxa"/>
            <w:vAlign w:val="center"/>
          </w:tcPr>
          <w:p w14:paraId="7EDE2DCA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</w:p>
          <w:p w14:paraId="6C9412C8" w14:textId="50D10CA0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07A17586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8265AB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5271F6F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91B4FB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709FCDA" w14:textId="50093DE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主辦機關(構)、學校人員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2535F6E3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5F6E" w:rsidRPr="00E75F6E" w14:paraId="14221C07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0494361A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03" w:type="dxa"/>
            <w:vAlign w:val="center"/>
          </w:tcPr>
          <w:p w14:paraId="1F606A0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  <w:p w14:paraId="44EC4203" w14:textId="7E731102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36AD3A4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EA11FFD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76550C3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7C29BF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FE6CBB8" w14:textId="70F7369C" w:rsidR="009533DC" w:rsidRPr="00E75F6E" w:rsidRDefault="00C923FC" w:rsidP="009533D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C923FC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單價未達1萬元之物品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 xml:space="preserve"> (詳如</w:t>
            </w:r>
            <w:r w:rsidR="00055ACB" w:rsidRPr="00055AC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材教具費明細表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)</w:t>
            </w:r>
          </w:p>
        </w:tc>
      </w:tr>
      <w:tr w:rsidR="00E75F6E" w:rsidRPr="00E75F6E" w14:paraId="6FFBEA2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7B99E546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03" w:type="dxa"/>
            <w:vAlign w:val="center"/>
          </w:tcPr>
          <w:p w14:paraId="59FD992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茶水</w:t>
            </w:r>
          </w:p>
        </w:tc>
        <w:tc>
          <w:tcPr>
            <w:tcW w:w="851" w:type="dxa"/>
            <w:vAlign w:val="center"/>
          </w:tcPr>
          <w:p w14:paraId="70E853A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BDD8D7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18" w:type="dxa"/>
            <w:vAlign w:val="center"/>
          </w:tcPr>
          <w:p w14:paraId="1D884AB9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0A75BC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F796A9C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每人次以20元為上限</w:t>
            </w:r>
          </w:p>
        </w:tc>
      </w:tr>
      <w:tr w:rsidR="00E75F6E" w:rsidRPr="00E75F6E" w14:paraId="190945D9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E52508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303" w:type="dxa"/>
            <w:vAlign w:val="center"/>
          </w:tcPr>
          <w:p w14:paraId="26E72E38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雜支</w:t>
            </w:r>
          </w:p>
        </w:tc>
        <w:tc>
          <w:tcPr>
            <w:tcW w:w="851" w:type="dxa"/>
            <w:vAlign w:val="center"/>
          </w:tcPr>
          <w:p w14:paraId="0DE4ED8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278AC42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0A75288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B9FD679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DF3B23A" w14:textId="77777777" w:rsidR="009533DC" w:rsidRPr="00E75F6E" w:rsidRDefault="009533DC" w:rsidP="009533D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依據「教育部補(捐)助及委辦計畫經費編</w:t>
            </w:r>
            <w:r w:rsidRPr="00E75F6E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列</w:t>
            </w:r>
            <w:r w:rsidRPr="00E75F6E">
              <w:rPr>
                <w:rFonts w:ascii="標楷體" w:eastAsia="標楷體" w:hAnsi="標楷體" w:cs="華康仿宋體W6" w:hint="eastAsia"/>
                <w:b/>
                <w:color w:val="000000" w:themeColor="text1"/>
              </w:rPr>
              <w:t>基準表」二、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(十三)雜支定義範圍內辦理。不得超過以上項目經費合計之5%</w:t>
            </w:r>
          </w:p>
        </w:tc>
      </w:tr>
      <w:tr w:rsidR="00E75F6E" w:rsidRPr="00E75F6E" w14:paraId="5995E85B" w14:textId="77777777" w:rsidTr="009533DC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375DD41" w14:textId="77777777" w:rsidR="009533DC" w:rsidRPr="00E75F6E" w:rsidRDefault="009533DC" w:rsidP="009533DC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3BB5FFB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01F3DE2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上開備註欄粗體字部分請勿更動</w:t>
            </w:r>
          </w:p>
        </w:tc>
      </w:tr>
    </w:tbl>
    <w:p w14:paraId="7C5857E6" w14:textId="4628BB07" w:rsidR="00CE53F8" w:rsidRPr="00E75F6E" w:rsidRDefault="009C4FDC" w:rsidP="00CE53F8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園市</w:t>
      </w:r>
      <w:r w:rsidR="003113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</w:t>
      </w:r>
      <w:r w:rsidR="0099552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 ○ ○ 國民</w:t>
      </w:r>
      <w:r w:rsidR="00AB3B11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</w:t>
      </w:r>
      <w:r w:rsidR="00353EF2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 ○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群</w:t>
      </w:r>
      <w:r w:rsidR="00353EF2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353EF2"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概算表</w:t>
      </w:r>
      <w:r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範例)</w:t>
      </w:r>
      <w:r w:rsidR="00CE53F8"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      </w:t>
      </w:r>
    </w:p>
    <w:p w14:paraId="77B5BD36" w14:textId="2F190276" w:rsidR="00055ACB" w:rsidRDefault="00CE53F8" w:rsidP="00055ACB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（</w:t>
      </w:r>
      <w:r w:rsidR="0055498E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995521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額度以5,</w:t>
      </w:r>
      <w:r w:rsidRPr="00E75F6E">
        <w:rPr>
          <w:rFonts w:ascii="標楷體" w:eastAsia="標楷體" w:hAnsi="標楷體"/>
          <w:color w:val="000000" w:themeColor="text1"/>
          <w:szCs w:val="24"/>
        </w:rPr>
        <w:t>000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2665B3" w:rsidRPr="00E75F6E">
        <w:rPr>
          <w:rFonts w:ascii="標楷體" w:eastAsia="標楷體" w:hAnsi="標楷體" w:hint="eastAsia"/>
          <w:color w:val="000000" w:themeColor="text1"/>
          <w:szCs w:val="24"/>
        </w:rPr>
        <w:t>為原則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14:paraId="3ED09387" w14:textId="77777777" w:rsidR="00055ACB" w:rsidRPr="00055ACB" w:rsidRDefault="00055ACB" w:rsidP="00055ACB">
      <w:pPr>
        <w:pStyle w:val="af3"/>
        <w:tabs>
          <w:tab w:val="left" w:pos="1075"/>
        </w:tabs>
        <w:ind w:left="0"/>
      </w:pPr>
      <w:r w:rsidRPr="00055ACB">
        <w:rPr>
          <w:rFonts w:ascii="標楷體" w:eastAsia="標楷體" w:hAnsi="標楷體" w:hint="eastAsia"/>
          <w:bCs/>
          <w:color w:val="000000" w:themeColor="text1"/>
        </w:rPr>
        <w:t>教材教具費明細表</w:t>
      </w:r>
    </w:p>
    <w:p w14:paraId="62B874B0" w14:textId="77777777" w:rsidR="00055ACB" w:rsidRPr="00055ACB" w:rsidRDefault="00055ACB" w:rsidP="00055ACB">
      <w:pPr>
        <w:pStyle w:val="af1"/>
        <w:rPr>
          <w:rFonts w:eastAsiaTheme="minorEastAsia" w:hint="eastAsia"/>
        </w:rPr>
      </w:pP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055ACB" w14:paraId="0120B27E" w14:textId="77777777" w:rsidTr="00055ACB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59616B30" w14:textId="77777777" w:rsidR="00055ACB" w:rsidRPr="001D6BB0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0959F5D2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Pr="001D6BB0">
              <w:rPr>
                <w:rFonts w:ascii="標楷體" w:eastAsia="標楷體" w:hAnsi="標楷體" w:hint="eastAsia"/>
                <w:w w:val="105"/>
              </w:rPr>
              <w:t>(含</w:t>
            </w:r>
            <w:r w:rsidRPr="001D6BB0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r w:rsidRPr="001D6BB0">
              <w:rPr>
                <w:rFonts w:ascii="標楷體" w:eastAsia="標楷體" w:hAnsi="標楷體"/>
                <w:w w:val="105"/>
              </w:rPr>
              <w:t>)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38238C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單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B89CC9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數量</w:t>
            </w:r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2C638637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總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</w:tr>
      <w:tr w:rsidR="00055ACB" w14:paraId="62D3AAD1" w14:textId="77777777" w:rsidTr="00055ACB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5E6C3C53" w14:textId="70133173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95330F7" w14:textId="4D87DC17" w:rsidR="00055ACB" w:rsidRPr="00556942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5FDB" w14:textId="570748FC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0C3B" w14:textId="5EA41004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31BE0BB3" w14:textId="5757CEC4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8B63DD1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2B1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DCC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19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1B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137CB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4B6D6FC8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1EE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7E9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AB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B47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F31FD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3737E709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05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F3BC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362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911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4F7EB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2C063930" w14:textId="77777777" w:rsidTr="00055ACB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16FD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D62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9151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CEC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BC79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2EF36D0D" w14:textId="77777777" w:rsidTr="00055ACB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05CCA801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1755DF5F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556942">
              <w:rPr>
                <w:rFonts w:ascii="標楷體" w:eastAsia="標楷體" w:hAnsi="標楷體" w:cs="WenQuanYi Zen Hei Mono" w:hint="eastAsia"/>
                <w:bCs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66EB0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53F34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EA9461C" w14:textId="000A973B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1BFC9EB4" w14:textId="23EE87F1" w:rsidR="00CE53F8" w:rsidRPr="00E75F6E" w:rsidRDefault="00CE53F8" w:rsidP="00055ACB">
      <w:pPr>
        <w:ind w:right="-58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承辦人            單位主管            會計單位               機關首長</w:t>
      </w:r>
    </w:p>
    <w:p w14:paraId="5BF3B89E" w14:textId="6A080864" w:rsidR="001C6F67" w:rsidRPr="00E75F6E" w:rsidRDefault="00353EF2" w:rsidP="001C6F67">
      <w:pPr>
        <w:widowControl/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br w:type="page"/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附件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三</w:t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：「教師本土語文揪團共學專業學習社群」</w:t>
      </w:r>
      <w:r w:rsidR="00311366">
        <w:rPr>
          <w:rFonts w:ascii="標楷體" w:eastAsia="標楷體" w:hAnsi="標楷體" w:hint="eastAsia"/>
          <w:bCs/>
          <w:color w:val="000000" w:themeColor="text1"/>
          <w:szCs w:val="24"/>
        </w:rPr>
        <w:t>11</w:t>
      </w:r>
      <w:r w:rsidR="00995521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年度</w:t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1C6F67" w:rsidRPr="00E75F6E" w14:paraId="4068D37D" w14:textId="77777777" w:rsidTr="00E738BB">
        <w:trPr>
          <w:cantSplit/>
          <w:trHeight w:val="366"/>
        </w:trPr>
        <w:tc>
          <w:tcPr>
            <w:tcW w:w="535" w:type="dxa"/>
            <w:vAlign w:val="center"/>
          </w:tcPr>
          <w:p w14:paraId="2FFE6502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4D75CEE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3B8E365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59C7DF6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63D261E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19030C4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24FAB11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1C6F67" w:rsidRPr="00E75F6E" w14:paraId="27F71D1C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1086403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03" w:type="dxa"/>
            <w:vAlign w:val="center"/>
          </w:tcPr>
          <w:p w14:paraId="095A8E12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外聘講師</w:t>
            </w:r>
          </w:p>
          <w:p w14:paraId="7209075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5F6B0398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775D59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6E8F762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0B51C9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F15FBDC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</w:rPr>
              <w:t>專家學者授課</w:t>
            </w:r>
          </w:p>
          <w:p w14:paraId="596BF333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1D5DC1EC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每一社群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執行皆須辦理至少二場次專家教師本土語文報考</w:t>
            </w:r>
            <w:r w:rsidRPr="00E75F6E"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  <w:t>經驗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傳承與指導講座或研習。</w:t>
            </w:r>
          </w:p>
          <w:p w14:paraId="30E53EC5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依據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「講座鐘點費支給表」規定編列</w:t>
            </w:r>
          </w:p>
          <w:p w14:paraId="65A5E2B5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授課時間每節為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  <w:u w:val="double"/>
              </w:rPr>
              <w:t>50分鐘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；連續上課2節者為90分鐘，未滿者減半支給。</w:t>
            </w:r>
          </w:p>
        </w:tc>
      </w:tr>
      <w:tr w:rsidR="001C6F67" w:rsidRPr="00E75F6E" w14:paraId="0DA332DB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E248F7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03" w:type="dxa"/>
            <w:vAlign w:val="center"/>
          </w:tcPr>
          <w:p w14:paraId="6BA0AF5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</w:p>
          <w:p w14:paraId="0E73275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72B84DB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38AC9B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1E692FC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4598A0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A12027E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主辦機關(構)、學校人員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5FF67995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C6F67" w:rsidRPr="00E75F6E" w14:paraId="4D1606DA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8E2BA5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03" w:type="dxa"/>
            <w:vAlign w:val="center"/>
          </w:tcPr>
          <w:p w14:paraId="3D13CA6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  <w:p w14:paraId="3B49156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7DC7FD6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C50DCC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4532135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D1D874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0DB032F" w14:textId="0D732BDC" w:rsidR="001C6F67" w:rsidRPr="00E75F6E" w:rsidRDefault="001C6F67" w:rsidP="00E738BB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C923FC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單價未達1萬元之物品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(詳如</w:t>
            </w:r>
            <w:r w:rsidR="00055ACB" w:rsidRPr="00055AC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材教具費明細表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)</w:t>
            </w:r>
          </w:p>
        </w:tc>
      </w:tr>
      <w:tr w:rsidR="001C6F67" w:rsidRPr="00E75F6E" w14:paraId="43F54080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6111BEC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03" w:type="dxa"/>
            <w:vAlign w:val="center"/>
          </w:tcPr>
          <w:p w14:paraId="00D17DA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茶水</w:t>
            </w:r>
          </w:p>
        </w:tc>
        <w:tc>
          <w:tcPr>
            <w:tcW w:w="851" w:type="dxa"/>
            <w:vAlign w:val="center"/>
          </w:tcPr>
          <w:p w14:paraId="7FCDB4C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19CF29D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18" w:type="dxa"/>
            <w:vAlign w:val="center"/>
          </w:tcPr>
          <w:p w14:paraId="4D14389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BCBE49B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80DC96D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每人次以20元為上限</w:t>
            </w:r>
          </w:p>
        </w:tc>
      </w:tr>
      <w:tr w:rsidR="001C6F67" w:rsidRPr="00E75F6E" w14:paraId="2CE18421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32B8498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303" w:type="dxa"/>
            <w:vAlign w:val="center"/>
          </w:tcPr>
          <w:p w14:paraId="62EA013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雜支</w:t>
            </w:r>
          </w:p>
        </w:tc>
        <w:tc>
          <w:tcPr>
            <w:tcW w:w="851" w:type="dxa"/>
            <w:vAlign w:val="center"/>
          </w:tcPr>
          <w:p w14:paraId="463D326F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4C4A08B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764FD4A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F9D000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517CB5C" w14:textId="77777777" w:rsidR="001C6F67" w:rsidRPr="00E75F6E" w:rsidRDefault="001C6F67" w:rsidP="00E738B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依據「教育部補(捐)助及委辦計畫經費編</w:t>
            </w:r>
            <w:r w:rsidRPr="00E75F6E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列</w:t>
            </w:r>
            <w:r w:rsidRPr="00E75F6E">
              <w:rPr>
                <w:rFonts w:ascii="標楷體" w:eastAsia="標楷體" w:hAnsi="標楷體" w:cs="華康仿宋體W6" w:hint="eastAsia"/>
                <w:b/>
                <w:color w:val="000000" w:themeColor="text1"/>
              </w:rPr>
              <w:t>基準表」二、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(十三)雜支定義範圍內辦理。不得超過以上項目經費合計之5%</w:t>
            </w:r>
          </w:p>
        </w:tc>
      </w:tr>
      <w:tr w:rsidR="001C6F67" w:rsidRPr="00E75F6E" w14:paraId="5C070F62" w14:textId="77777777" w:rsidTr="00E738BB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296BBA1" w14:textId="77777777" w:rsidR="001C6F67" w:rsidRPr="00E75F6E" w:rsidRDefault="001C6F67" w:rsidP="00E738BB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4BA900E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D958474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上開備註欄粗體字部分請勿更動</w:t>
            </w:r>
          </w:p>
        </w:tc>
      </w:tr>
    </w:tbl>
    <w:p w14:paraId="5180E5A9" w14:textId="423A8375" w:rsidR="001C6F67" w:rsidRDefault="001C6F67" w:rsidP="00137E01">
      <w:pPr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園市11</w:t>
      </w:r>
      <w:r w:rsidR="0099552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 ○ ○ 國民</w:t>
      </w:r>
      <w:r w:rsidR="00AB3B11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「○ ○社群」</w:t>
      </w:r>
      <w:r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概算表(範例)</w:t>
      </w:r>
    </w:p>
    <w:p w14:paraId="0158FFD6" w14:textId="673AB7EF" w:rsidR="00055ACB" w:rsidRPr="00055ACB" w:rsidRDefault="001C6F67" w:rsidP="00055ACB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55498E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995521">
        <w:rPr>
          <w:rFonts w:ascii="標楷體" w:eastAsia="標楷體" w:hAnsi="標楷體" w:hint="eastAsia"/>
          <w:color w:val="000000" w:themeColor="text1"/>
          <w:szCs w:val="24"/>
        </w:rPr>
        <w:t>3</w:t>
      </w:r>
      <w:r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額度以1萬元整為原則）</w:t>
      </w:r>
    </w:p>
    <w:p w14:paraId="4E5B625F" w14:textId="0DEAA27C" w:rsidR="00055ACB" w:rsidRPr="00055ACB" w:rsidRDefault="00055ACB" w:rsidP="00055ACB">
      <w:pPr>
        <w:pStyle w:val="af1"/>
        <w:rPr>
          <w:rFonts w:eastAsiaTheme="minorEastAsia" w:hint="eastAsia"/>
        </w:rPr>
      </w:pPr>
      <w:r w:rsidRPr="00055ACB">
        <w:rPr>
          <w:rFonts w:ascii="標楷體" w:eastAsia="標楷體" w:hAnsi="標楷體" w:hint="eastAsia"/>
          <w:bCs/>
          <w:color w:val="000000" w:themeColor="text1"/>
          <w:sz w:val="24"/>
          <w:szCs w:val="24"/>
        </w:rPr>
        <w:t>教材教具費明細表</w:t>
      </w: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055ACB" w14:paraId="5253E11F" w14:textId="77777777" w:rsidTr="00464257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22D9C81B" w14:textId="77777777" w:rsidR="00055ACB" w:rsidRPr="001D6BB0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17DE80D6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Pr="001D6BB0">
              <w:rPr>
                <w:rFonts w:ascii="標楷體" w:eastAsia="標楷體" w:hAnsi="標楷體" w:hint="eastAsia"/>
                <w:w w:val="105"/>
              </w:rPr>
              <w:t>(含</w:t>
            </w:r>
            <w:r w:rsidRPr="001D6BB0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r w:rsidRPr="001D6BB0">
              <w:rPr>
                <w:rFonts w:ascii="標楷體" w:eastAsia="標楷體" w:hAnsi="標楷體"/>
                <w:w w:val="105"/>
              </w:rPr>
              <w:t>)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016117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單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5F696E9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數量</w:t>
            </w:r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00081D2C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總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</w:tr>
      <w:tr w:rsidR="00055ACB" w14:paraId="214308EC" w14:textId="77777777" w:rsidTr="00464257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76F04EAE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C0770AE" w14:textId="77777777" w:rsidR="00055ACB" w:rsidRPr="00556942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ACA3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292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26F85E36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47EC4B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0E44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19F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518D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52A1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9E479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207FC50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29E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183A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4C9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85A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76B6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057541A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348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B9A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4EC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B49A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E3CF5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6C1CC1AD" w14:textId="77777777" w:rsidTr="00464257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2B1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428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125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5FD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D7DB8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48298477" w14:textId="77777777" w:rsidTr="00464257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263EEEC7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575B158B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556942">
              <w:rPr>
                <w:rFonts w:ascii="標楷體" w:eastAsia="標楷體" w:hAnsi="標楷體" w:cs="WenQuanYi Zen Hei Mono" w:hint="eastAsia"/>
                <w:bCs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C5659C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BDF5EF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D90D433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4D80E39E" w14:textId="77777777" w:rsidR="00055ACB" w:rsidRPr="00E75F6E" w:rsidRDefault="00055ACB" w:rsidP="00055ACB">
      <w:pPr>
        <w:ind w:rightChars="-319" w:right="-766"/>
        <w:rPr>
          <w:rFonts w:ascii="標楷體" w:eastAsia="標楷體" w:hAnsi="標楷體"/>
          <w:color w:val="000000" w:themeColor="text1"/>
          <w:szCs w:val="24"/>
        </w:rPr>
      </w:pPr>
    </w:p>
    <w:p w14:paraId="64A8FD30" w14:textId="77777777" w:rsidR="00055ACB" w:rsidRPr="00E75F6E" w:rsidRDefault="00055ACB" w:rsidP="00055ACB">
      <w:pPr>
        <w:ind w:leftChars="-236" w:right="-58" w:hangingChars="236" w:hanging="566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承辦人            單位主管            會計單位               機關首長</w:t>
      </w:r>
    </w:p>
    <w:p w14:paraId="65C2B357" w14:textId="77777777" w:rsidR="00055ACB" w:rsidRPr="00055ACB" w:rsidRDefault="00055ACB" w:rsidP="001C6F67">
      <w:pPr>
        <w:ind w:leftChars="-236" w:right="-58" w:hangingChars="236" w:hanging="566"/>
        <w:rPr>
          <w:rFonts w:ascii="標楷體" w:eastAsia="標楷體" w:hAnsi="標楷體"/>
          <w:color w:val="000000" w:themeColor="text1"/>
          <w:szCs w:val="24"/>
        </w:rPr>
      </w:pPr>
    </w:p>
    <w:p w14:paraId="091BE5C8" w14:textId="58E4A090" w:rsidR="001C6F67" w:rsidRDefault="001C6F67" w:rsidP="00055ACB">
      <w:pPr>
        <w:ind w:right="-58"/>
        <w:rPr>
          <w:rFonts w:ascii="標楷體" w:eastAsia="標楷體" w:hAnsi="標楷體"/>
          <w:color w:val="000000" w:themeColor="text1"/>
          <w:szCs w:val="24"/>
        </w:rPr>
      </w:pPr>
    </w:p>
    <w:p w14:paraId="3D1FD9AF" w14:textId="472386D2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</w:t>
      </w:r>
      <w:r w:rsidR="00137E01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「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語文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學專業學習社群」</w:t>
      </w: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成果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照片</w:t>
      </w:r>
    </w:p>
    <w:tbl>
      <w:tblPr>
        <w:tblpPr w:leftFromText="180" w:rightFromText="180" w:vertAnchor="text" w:horzAnchor="page" w:tblpX="1312" w:tblpY="265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7371"/>
      </w:tblGrid>
      <w:tr w:rsidR="00E75F6E" w:rsidRPr="00E75F6E" w14:paraId="7FC702E0" w14:textId="77777777" w:rsidTr="005D50CF">
        <w:trPr>
          <w:trHeight w:val="1105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7528F" w14:textId="24A0B84B" w:rsidR="005D50CF" w:rsidRPr="00E75F6E" w:rsidRDefault="005D50CF" w:rsidP="005D50CF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桃園市</w:t>
            </w:r>
            <w:r w:rsidR="0031136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</w:t>
            </w:r>
            <w:r w:rsidR="0099552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度</w:t>
            </w:r>
            <w:r w:rsidRPr="00E75F6E">
              <w:rPr>
                <w:rFonts w:ascii="標楷體" w:eastAsia="標楷體" w:hAnsi="標楷體" w:cs="Calibri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○ ○ 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民</w:t>
            </w:r>
            <w:r w:rsidR="00AB3B11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br/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「</w:t>
            </w:r>
            <w:r w:rsidR="006B1715"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○ ○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」成果照片</w:t>
            </w:r>
          </w:p>
        </w:tc>
      </w:tr>
      <w:tr w:rsidR="00E75F6E" w:rsidRPr="00E75F6E" w14:paraId="203D5650" w14:textId="77777777" w:rsidTr="005D50CF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63DCB" w14:textId="6A99ED79" w:rsidR="005D50CF" w:rsidRPr="00E75F6E" w:rsidRDefault="005D50CF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E41050"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星期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E75F6E" w:rsidRPr="00E75F6E" w14:paraId="5F811A12" w14:textId="77777777" w:rsidTr="005D50CF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4EC10" w14:textId="7CEF7E19" w:rsidR="005D50CF" w:rsidRPr="00E75F6E" w:rsidRDefault="006B1715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內容</w:t>
            </w:r>
            <w:r w:rsidR="005D50CF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： </w:t>
            </w:r>
          </w:p>
        </w:tc>
      </w:tr>
      <w:tr w:rsidR="00E75F6E" w:rsidRPr="00E75F6E" w14:paraId="74A3D320" w14:textId="77777777" w:rsidTr="005D50CF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212E8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742C3D79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F3A13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8F069FC" w14:textId="77777777" w:rsidTr="005D50CF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765DD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BB737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EA42A0B" w14:textId="77777777" w:rsidTr="005D50CF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EBA71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67E36F58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36B32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619BE38A" w14:textId="77777777" w:rsidTr="005D50CF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EDA969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8EA93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B79F54F" w14:textId="5C43308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8A98AA7" w14:textId="3B38F9D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3D495E7" w14:textId="5D8783A0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D1809F" w14:textId="2A40120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7006E35" w14:textId="6690D50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D492510" w14:textId="5A1FC78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03580E6" w14:textId="6F9EB3A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65EB4B5" w14:textId="6A474FA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CC7B9F2" w14:textId="2535518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8689DC" w14:textId="0963652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52C9E20" w14:textId="5BBB0F5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491F2E" w14:textId="3A3DEA9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45EB777" w14:textId="70B14B0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C988D62" w14:textId="6374BED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0CA40EF" w14:textId="3A29C9D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0314612" w14:textId="2D5A223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5E0682E" w14:textId="3D09ADB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75AFD68" w14:textId="38B85F2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426B22F" w14:textId="2B8E813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4FF7059" w14:textId="2685D29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ED8110" w14:textId="107D2D3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D3C47C3" w14:textId="7C99C0D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1877FAD" w14:textId="3639D0A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306C1CD" w14:textId="1545D09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5FA851" w14:textId="1AC8EA2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8CB4231" w14:textId="18B726D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55A0C87" w14:textId="2A9F6BA3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F128D4" w14:textId="7EB813F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E311D1" w14:textId="002F818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988E299" w14:textId="5369D72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E6FFE03" w14:textId="497082D2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C5781EF" w14:textId="4420B140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53CAECE" w14:textId="740AE46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0E9663C" w14:textId="750400C2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59E0112" w14:textId="099BED4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DEA7930" w14:textId="6737E95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6FFDD09" w14:textId="347512A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A5A661F" w14:textId="490C5C9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A4A23CA" w14:textId="094BE90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379A11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7C9D6F1" w14:textId="2D5E4F3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pPr w:leftFromText="180" w:rightFromText="180" w:vertAnchor="text" w:horzAnchor="page" w:tblpX="1312" w:tblpY="265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7371"/>
      </w:tblGrid>
      <w:tr w:rsidR="00E75F6E" w:rsidRPr="00E75F6E" w14:paraId="20033790" w14:textId="77777777" w:rsidTr="00C331A9">
        <w:trPr>
          <w:trHeight w:val="1105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887EB" w14:textId="35ADCE69" w:rsidR="005D50CF" w:rsidRPr="00E75F6E" w:rsidRDefault="005D50CF" w:rsidP="00C331A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桃園市</w:t>
            </w:r>
            <w:r w:rsidR="0031136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</w:t>
            </w:r>
            <w:r w:rsidR="0099552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度</w:t>
            </w:r>
            <w:r w:rsidRPr="00E75F6E">
              <w:rPr>
                <w:rFonts w:ascii="標楷體" w:eastAsia="標楷體" w:hAnsi="標楷體" w:cs="Calibri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○ ○ 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民</w:t>
            </w:r>
            <w:r w:rsidR="00AB3B11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br/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「</w:t>
            </w:r>
            <w:r w:rsidR="006B1715"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○ 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」成果照片</w:t>
            </w:r>
          </w:p>
        </w:tc>
      </w:tr>
      <w:tr w:rsidR="00E75F6E" w:rsidRPr="00E75F6E" w14:paraId="18C88B5E" w14:textId="77777777" w:rsidTr="00C331A9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74616" w14:textId="71A6E286" w:rsidR="005D50CF" w:rsidRPr="00E75F6E" w:rsidRDefault="005D50CF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E41050"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星期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E75F6E" w:rsidRPr="00E75F6E" w14:paraId="284B2278" w14:textId="77777777" w:rsidTr="00C331A9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752AA" w14:textId="2033C67D" w:rsidR="005D50CF" w:rsidRPr="00E75F6E" w:rsidRDefault="006B1715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內容：</w:t>
            </w:r>
          </w:p>
        </w:tc>
      </w:tr>
      <w:tr w:rsidR="00E75F6E" w:rsidRPr="00E75F6E" w14:paraId="4506B6AB" w14:textId="77777777" w:rsidTr="00C331A9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61FD9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7FB0A1E4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FB4C5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36030A29" w14:textId="77777777" w:rsidTr="00C331A9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A9471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D701F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D627803" w14:textId="77777777" w:rsidTr="00C331A9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9A9E0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60E6CE30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10326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6D8C0D72" w14:textId="77777777" w:rsidTr="00C331A9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A2CF33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3B5A3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611EAD1" w14:textId="4C148A7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B10F8B5" w14:textId="65220CC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651CE2A" w14:textId="6B5F1C3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ACA4698" w14:textId="7D02FC2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9124B5" w14:textId="393A365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440B9E" w14:textId="127E559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3A717C4" w14:textId="0C4788B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F552F33" w14:textId="7200730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6496933" w14:textId="1955900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2838031" w14:textId="09D97FE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80C081F" w14:textId="00A08A3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9E3E99A" w14:textId="27858F9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9E16BC1" w14:textId="67EFA48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F8826FC" w14:textId="554C7E1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28F2661" w14:textId="78C03D23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1F6691F" w14:textId="652B720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EC32182" w14:textId="2EE95F5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9FAF0F5" w14:textId="3AFABFD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9F91D2" w14:textId="44AA0DE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AE3AD2F" w14:textId="1B77B73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ABDB730" w14:textId="3B299B5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638DF20" w14:textId="0ED4A0E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E2D5BF8" w14:textId="7D2DE65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4EAD971" w14:textId="20A4C0A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B7FC97E" w14:textId="2061C62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1FBCF36" w14:textId="14492CE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64D3F90" w14:textId="6C8C4B6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D34C0CC" w14:textId="4BD535F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D85099E" w14:textId="03CEE30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E7EA85" w14:textId="061CB08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5AD1E6F" w14:textId="2D7557A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B1490A" w14:textId="714BB92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10B1A0A" w14:textId="21F2915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1BE16FC" w14:textId="2484B43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202DBE1" w14:textId="12BA132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77E1697" w14:textId="0B355AA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8E36A33" w14:textId="676DDC7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CB005C4" w14:textId="07DA1B0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54C9C76" w14:textId="771B336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990F79F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8AA7512" w14:textId="2E5A084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EFC9CB4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5C14DB3" w14:textId="5F63F304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</w:t>
      </w:r>
      <w:r w:rsidR="00137E01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：桃園市政府教育局補助或委辦經費收支結算表</w:t>
      </w:r>
    </w:p>
    <w:p w14:paraId="73CE9F45" w14:textId="77777777" w:rsidR="00353EF2" w:rsidRPr="00E75F6E" w:rsidRDefault="00353EF2" w:rsidP="00353EF2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E75F6E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E75F6E" w:rsidRPr="00E75F6E" w14:paraId="6EA2803B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58C11E2A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14:paraId="03AF1418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72BB4155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B1E5B61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14:paraId="06A49380" w14:textId="597F0864" w:rsidR="00353EF2" w:rsidRPr="00E75F6E" w:rsidRDefault="007E194A" w:rsidP="007E194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1</w:t>
            </w:r>
            <w:r w:rsidR="00311366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99552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國民</w:t>
            </w:r>
            <w:r w:rsidR="00AB3B1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教師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揪團共學專業學習社群實施計畫</w:t>
            </w:r>
          </w:p>
        </w:tc>
      </w:tr>
      <w:tr w:rsidR="00E75F6E" w:rsidRPr="00E75F6E" w14:paraId="727F03CC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4C63DB0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政府教育局核定函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及文號：</w:t>
            </w:r>
          </w:p>
        </w:tc>
        <w:tc>
          <w:tcPr>
            <w:tcW w:w="5873" w:type="dxa"/>
            <w:vAlign w:val="center"/>
          </w:tcPr>
          <w:p w14:paraId="14393A51" w14:textId="101EDBB1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75F6E" w:rsidRPr="00E75F6E" w14:paraId="230898C7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0DC1A92A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14:paraId="59837411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2C30C5A0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BD9D3A6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14:paraId="0E995A7A" w14:textId="21F99780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99552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年 </w:t>
            </w:r>
            <w:r w:rsidR="0099552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　 日</w:t>
            </w:r>
          </w:p>
        </w:tc>
      </w:tr>
      <w:tr w:rsidR="00E75F6E" w:rsidRPr="00E75F6E" w14:paraId="22D7A111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61A53A7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14:paraId="1B082747" w14:textId="3F4837E6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99552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　月　 日　 (校內核銷完成日期)</w:t>
            </w:r>
          </w:p>
        </w:tc>
      </w:tr>
      <w:tr w:rsidR="00E75F6E" w:rsidRPr="00E75F6E" w14:paraId="488C7249" w14:textId="77777777" w:rsidTr="00353EF2">
        <w:trPr>
          <w:trHeight w:val="737"/>
          <w:jc w:val="center"/>
        </w:trPr>
        <w:tc>
          <w:tcPr>
            <w:tcW w:w="3465" w:type="dxa"/>
            <w:vAlign w:val="center"/>
          </w:tcPr>
          <w:p w14:paraId="454ACD96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14:paraId="61BDC71C" w14:textId="77777777" w:rsidR="00353EF2" w:rsidRPr="00E75F6E" w:rsidRDefault="00353EF2" w:rsidP="00353EF2">
            <w:pPr>
              <w:pStyle w:val="cjk"/>
              <w:rPr>
                <w:b w:val="0"/>
                <w:bCs w:val="0"/>
                <w:color w:val="000000" w:themeColor="text1"/>
              </w:rPr>
            </w:pPr>
            <w:r w:rsidRPr="00E75F6E">
              <w:rPr>
                <w:rFonts w:cs="Times New Roman" w:hint="eastAsia"/>
                <w:b w:val="0"/>
                <w:bCs w:val="0"/>
                <w:color w:val="000000" w:themeColor="text1"/>
                <w:sz w:val="26"/>
                <w:szCs w:val="26"/>
              </w:rPr>
              <w:t xml:space="preserve">　　　　　　　　(申請計畫概算金額)</w:t>
            </w:r>
          </w:p>
        </w:tc>
      </w:tr>
      <w:tr w:rsidR="00E75F6E" w:rsidRPr="00E75F6E" w14:paraId="70E05077" w14:textId="77777777" w:rsidTr="00353EF2">
        <w:trPr>
          <w:trHeight w:val="563"/>
          <w:jc w:val="center"/>
        </w:trPr>
        <w:tc>
          <w:tcPr>
            <w:tcW w:w="3465" w:type="dxa"/>
            <w:vAlign w:val="center"/>
          </w:tcPr>
          <w:p w14:paraId="4F0930B0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教育局核定補助金額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2E9DA56F" w14:textId="77777777" w:rsidR="00353EF2" w:rsidRPr="00E75F6E" w:rsidRDefault="00353EF2" w:rsidP="00353EF2">
            <w:pPr>
              <w:pStyle w:val="cjk"/>
              <w:jc w:val="right"/>
              <w:rPr>
                <w:b w:val="0"/>
                <w:bCs w:val="0"/>
                <w:color w:val="000000" w:themeColor="text1"/>
              </w:rPr>
            </w:pPr>
          </w:p>
        </w:tc>
      </w:tr>
      <w:tr w:rsidR="00E75F6E" w:rsidRPr="00E75F6E" w14:paraId="624D0FA1" w14:textId="77777777" w:rsidTr="00353EF2">
        <w:trPr>
          <w:trHeight w:val="688"/>
          <w:jc w:val="center"/>
        </w:trPr>
        <w:tc>
          <w:tcPr>
            <w:tcW w:w="3465" w:type="dxa"/>
            <w:vAlign w:val="center"/>
          </w:tcPr>
          <w:p w14:paraId="687BC776" w14:textId="77777777" w:rsidR="00353EF2" w:rsidRPr="00E75F6E" w:rsidRDefault="00353EF2" w:rsidP="00353EF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局實際撥付補助金額：</w:t>
            </w:r>
          </w:p>
        </w:tc>
        <w:tc>
          <w:tcPr>
            <w:tcW w:w="5873" w:type="dxa"/>
            <w:vAlign w:val="center"/>
          </w:tcPr>
          <w:p w14:paraId="6F9FD8CC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75F6E" w:rsidRPr="00E75F6E" w14:paraId="78640156" w14:textId="77777777" w:rsidTr="00353EF2">
        <w:trPr>
          <w:trHeight w:val="711"/>
          <w:jc w:val="center"/>
        </w:trPr>
        <w:tc>
          <w:tcPr>
            <w:tcW w:w="3465" w:type="dxa"/>
            <w:vAlign w:val="center"/>
          </w:tcPr>
          <w:p w14:paraId="415D87B4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教育局補助實支金額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3C2BD3AA" w14:textId="77777777" w:rsidR="00353EF2" w:rsidRPr="00E75F6E" w:rsidRDefault="00353EF2" w:rsidP="00353EF2">
            <w:pPr>
              <w:ind w:leftChars="13" w:left="31" w:rightChars="50" w:righ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　　　　　　　　 (實際花費金額)</w:t>
            </w:r>
          </w:p>
        </w:tc>
      </w:tr>
      <w:tr w:rsidR="00E75F6E" w:rsidRPr="00E75F6E" w14:paraId="2CD7DAD7" w14:textId="77777777" w:rsidTr="00353EF2">
        <w:trPr>
          <w:trHeight w:val="551"/>
          <w:jc w:val="center"/>
        </w:trPr>
        <w:tc>
          <w:tcPr>
            <w:tcW w:w="3465" w:type="dxa"/>
            <w:vAlign w:val="center"/>
          </w:tcPr>
          <w:p w14:paraId="2F94459E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14:paraId="663F7E29" w14:textId="77777777" w:rsidR="00353EF2" w:rsidRPr="00E75F6E" w:rsidRDefault="00353EF2" w:rsidP="00353EF2">
            <w:pPr>
              <w:ind w:leftChars="13" w:left="31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75F6E" w:rsidRPr="00E75F6E" w14:paraId="457BBE09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FF32BD1" w14:textId="77777777" w:rsidR="00353EF2" w:rsidRPr="00E75F6E" w:rsidRDefault="00353EF2" w:rsidP="00353EF2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餘款繳回日期：</w:t>
            </w:r>
          </w:p>
          <w:p w14:paraId="5EE4D63A" w14:textId="77777777" w:rsidR="00353EF2" w:rsidRPr="00E75F6E" w:rsidRDefault="00353EF2" w:rsidP="00353EF2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(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受補助單位勿填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5873" w:type="dxa"/>
            <w:vAlign w:val="center"/>
          </w:tcPr>
          <w:p w14:paraId="0BFB5F17" w14:textId="50BE5985" w:rsidR="00353EF2" w:rsidRPr="00E75F6E" w:rsidRDefault="00311366" w:rsidP="00353EF2">
            <w:pPr>
              <w:ind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99552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="00353EF2"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　月 　日</w:t>
            </w:r>
          </w:p>
        </w:tc>
      </w:tr>
    </w:tbl>
    <w:p w14:paraId="37364074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說明：</w:t>
      </w:r>
    </w:p>
    <w:p w14:paraId="37536C2C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受補助機關學校應於計畫結束15日內填報本表送本局備查。</w:t>
      </w:r>
    </w:p>
    <w:p w14:paraId="16699925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本表應由業務單位填報，會計單位複核。</w:t>
      </w:r>
    </w:p>
    <w:p w14:paraId="6C24ED04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本表預算年度及科目，請依教育局核定補助函所列科目填列。</w:t>
      </w:r>
    </w:p>
    <w:p w14:paraId="5FA5A4B8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結餘款=教育局實際撥付補助金額 - 教育局補助實支金額 。</w:t>
      </w:r>
    </w:p>
    <w:p w14:paraId="70AD00D4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本表結餘款繳回日期，為收入繳款書日期，</w:t>
      </w:r>
      <w:r w:rsidRPr="00E75F6E">
        <w:rPr>
          <w:rFonts w:ascii="標楷體" w:eastAsia="標楷體" w:hAnsi="標楷體" w:cs="新細明體" w:hint="eastAsia"/>
          <w:b/>
          <w:bCs/>
          <w:color w:val="000000" w:themeColor="text1"/>
          <w:kern w:val="0"/>
          <w:u w:val="single"/>
        </w:rPr>
        <w:t>由教育局業務單位填寫</w:t>
      </w:r>
    </w:p>
    <w:p w14:paraId="3805CAFD" w14:textId="77777777" w:rsidR="00353EF2" w:rsidRPr="00E75F6E" w:rsidRDefault="00353EF2" w:rsidP="00353EF2">
      <w:pPr>
        <w:spacing w:line="280" w:lineRule="exact"/>
        <w:rPr>
          <w:rFonts w:ascii="標楷體" w:eastAsia="標楷體" w:hAnsi="標楷體"/>
          <w:color w:val="000000" w:themeColor="text1"/>
        </w:rPr>
      </w:pPr>
    </w:p>
    <w:p w14:paraId="51491D0F" w14:textId="77777777" w:rsidR="00353EF2" w:rsidRPr="00E75F6E" w:rsidRDefault="00353EF2" w:rsidP="00DA0205">
      <w:pPr>
        <w:spacing w:line="280" w:lineRule="exact"/>
        <w:jc w:val="center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  <w:sz w:val="28"/>
          <w:szCs w:val="28"/>
        </w:rPr>
        <w:t>承辦人       　單位主管      　  會計單位   　     機關首長</w:t>
      </w:r>
    </w:p>
    <w:p w14:paraId="352C5C29" w14:textId="193AA238" w:rsidR="00353EF2" w:rsidRPr="00E75F6E" w:rsidRDefault="00353EF2" w:rsidP="00DA0205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796DEA79" w14:textId="08C923A3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2768EB79" w14:textId="7F1E50D4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90FC6FB" w14:textId="77777777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DCA9E36" w14:textId="31242B7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3A4A117" w14:textId="7777777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sectPr w:rsidR="00353EF2" w:rsidRPr="00E75F6E" w:rsidSect="004917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BD56B" w14:textId="77777777" w:rsidR="00AC13A6" w:rsidRDefault="00AC13A6" w:rsidP="007E417B">
      <w:r>
        <w:separator/>
      </w:r>
    </w:p>
  </w:endnote>
  <w:endnote w:type="continuationSeparator" w:id="0">
    <w:p w14:paraId="7559454A" w14:textId="77777777" w:rsidR="00AC13A6" w:rsidRDefault="00AC13A6" w:rsidP="007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Mono CJK JP Bold">
    <w:altName w:val="Calibri"/>
    <w:charset w:val="00"/>
    <w:family w:val="swiss"/>
    <w:pitch w:val="variable"/>
  </w:font>
  <w:font w:name="WenQuanYi Zen Hei Mono">
    <w:altName w:val="Calibri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W6">
    <w:altName w:val="新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11CF" w14:textId="77777777" w:rsidR="00AC13A6" w:rsidRDefault="00AC13A6" w:rsidP="007E417B">
      <w:r>
        <w:separator/>
      </w:r>
    </w:p>
  </w:footnote>
  <w:footnote w:type="continuationSeparator" w:id="0">
    <w:p w14:paraId="21E86077" w14:textId="77777777" w:rsidR="00AC13A6" w:rsidRDefault="00AC13A6" w:rsidP="007E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1" w15:restartNumberingAfterBreak="0">
    <w:nsid w:val="074F2262"/>
    <w:multiLevelType w:val="hybridMultilevel"/>
    <w:tmpl w:val="A68E33DE"/>
    <w:lvl w:ilvl="0" w:tplc="60E6DD7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C5316D"/>
    <w:multiLevelType w:val="hybridMultilevel"/>
    <w:tmpl w:val="D2547E2E"/>
    <w:lvl w:ilvl="0" w:tplc="A978FA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D13E1"/>
    <w:multiLevelType w:val="hybridMultilevel"/>
    <w:tmpl w:val="D6B2F5E8"/>
    <w:lvl w:ilvl="0" w:tplc="F18AEA0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224A80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 w15:restartNumberingAfterBreak="0">
    <w:nsid w:val="13402599"/>
    <w:multiLevelType w:val="hybridMultilevel"/>
    <w:tmpl w:val="4DEE0DB6"/>
    <w:lvl w:ilvl="0" w:tplc="AC62B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416166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7" w15:restartNumberingAfterBreak="0">
    <w:nsid w:val="2584662F"/>
    <w:multiLevelType w:val="hybridMultilevel"/>
    <w:tmpl w:val="99BE998A"/>
    <w:lvl w:ilvl="0" w:tplc="9A6EEF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231413"/>
    <w:multiLevelType w:val="hybridMultilevel"/>
    <w:tmpl w:val="42C0441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AC666D"/>
    <w:multiLevelType w:val="hybridMultilevel"/>
    <w:tmpl w:val="58FAEA50"/>
    <w:lvl w:ilvl="0" w:tplc="7BF8771C">
      <w:start w:val="1"/>
      <w:numFmt w:val="decimal"/>
      <w:lvlText w:val="%1、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C790229"/>
    <w:multiLevelType w:val="hybridMultilevel"/>
    <w:tmpl w:val="A02C1E5C"/>
    <w:lvl w:ilvl="0" w:tplc="35BCF0C0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20B0C1C"/>
    <w:multiLevelType w:val="hybridMultilevel"/>
    <w:tmpl w:val="29D63B42"/>
    <w:lvl w:ilvl="0" w:tplc="DE0E7C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01C43D7"/>
    <w:multiLevelType w:val="hybridMultilevel"/>
    <w:tmpl w:val="E1D66C98"/>
    <w:lvl w:ilvl="0" w:tplc="9F02BF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2742BEC"/>
    <w:multiLevelType w:val="hybridMultilevel"/>
    <w:tmpl w:val="FCF01608"/>
    <w:lvl w:ilvl="0" w:tplc="F12E083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829069F"/>
    <w:multiLevelType w:val="hybridMultilevel"/>
    <w:tmpl w:val="708AEBFC"/>
    <w:lvl w:ilvl="0" w:tplc="DAB027C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28"/>
    <w:rsid w:val="00010196"/>
    <w:rsid w:val="0003046D"/>
    <w:rsid w:val="000341DA"/>
    <w:rsid w:val="000357FF"/>
    <w:rsid w:val="000363D2"/>
    <w:rsid w:val="000454AE"/>
    <w:rsid w:val="0004783B"/>
    <w:rsid w:val="00055ACB"/>
    <w:rsid w:val="00057BB4"/>
    <w:rsid w:val="00067973"/>
    <w:rsid w:val="00073708"/>
    <w:rsid w:val="00076D5F"/>
    <w:rsid w:val="00081942"/>
    <w:rsid w:val="000843F6"/>
    <w:rsid w:val="0008490C"/>
    <w:rsid w:val="0008741B"/>
    <w:rsid w:val="0008799D"/>
    <w:rsid w:val="000879FE"/>
    <w:rsid w:val="000910EB"/>
    <w:rsid w:val="000B0C2A"/>
    <w:rsid w:val="000B4F3D"/>
    <w:rsid w:val="000B7598"/>
    <w:rsid w:val="000D3F3C"/>
    <w:rsid w:val="000F4E03"/>
    <w:rsid w:val="000F5D56"/>
    <w:rsid w:val="00113ABA"/>
    <w:rsid w:val="00121B1E"/>
    <w:rsid w:val="001245C0"/>
    <w:rsid w:val="00137E01"/>
    <w:rsid w:val="00141FE7"/>
    <w:rsid w:val="00146D96"/>
    <w:rsid w:val="001577CE"/>
    <w:rsid w:val="0016205D"/>
    <w:rsid w:val="001630EC"/>
    <w:rsid w:val="00166B71"/>
    <w:rsid w:val="00167AD3"/>
    <w:rsid w:val="00173085"/>
    <w:rsid w:val="00184556"/>
    <w:rsid w:val="00196AB3"/>
    <w:rsid w:val="001970C5"/>
    <w:rsid w:val="001A132D"/>
    <w:rsid w:val="001A7619"/>
    <w:rsid w:val="001B33A4"/>
    <w:rsid w:val="001C6F67"/>
    <w:rsid w:val="001D0435"/>
    <w:rsid w:val="001D5E24"/>
    <w:rsid w:val="001D7308"/>
    <w:rsid w:val="001E0FF3"/>
    <w:rsid w:val="001E3FB1"/>
    <w:rsid w:val="001F24ED"/>
    <w:rsid w:val="001F4685"/>
    <w:rsid w:val="001F4F6E"/>
    <w:rsid w:val="00211953"/>
    <w:rsid w:val="0022765C"/>
    <w:rsid w:val="0023078B"/>
    <w:rsid w:val="002319E9"/>
    <w:rsid w:val="00240AF6"/>
    <w:rsid w:val="00242EA1"/>
    <w:rsid w:val="002466A4"/>
    <w:rsid w:val="00254D54"/>
    <w:rsid w:val="002553FE"/>
    <w:rsid w:val="00260F37"/>
    <w:rsid w:val="002665B3"/>
    <w:rsid w:val="00273A34"/>
    <w:rsid w:val="0027731F"/>
    <w:rsid w:val="00277866"/>
    <w:rsid w:val="00280C6C"/>
    <w:rsid w:val="00284054"/>
    <w:rsid w:val="00284AD7"/>
    <w:rsid w:val="00291FBB"/>
    <w:rsid w:val="002A32F3"/>
    <w:rsid w:val="002A51C6"/>
    <w:rsid w:val="002A7FED"/>
    <w:rsid w:val="002B26A8"/>
    <w:rsid w:val="002B2CF9"/>
    <w:rsid w:val="002B7743"/>
    <w:rsid w:val="002C7CB4"/>
    <w:rsid w:val="002D103B"/>
    <w:rsid w:val="002D7845"/>
    <w:rsid w:val="002D7E75"/>
    <w:rsid w:val="002E1C56"/>
    <w:rsid w:val="002E63A4"/>
    <w:rsid w:val="002E6C27"/>
    <w:rsid w:val="002F2E76"/>
    <w:rsid w:val="00302F43"/>
    <w:rsid w:val="00305748"/>
    <w:rsid w:val="003103A6"/>
    <w:rsid w:val="00311366"/>
    <w:rsid w:val="003212C1"/>
    <w:rsid w:val="00321C77"/>
    <w:rsid w:val="00334CB4"/>
    <w:rsid w:val="003474AD"/>
    <w:rsid w:val="00353EF2"/>
    <w:rsid w:val="00363700"/>
    <w:rsid w:val="00371B30"/>
    <w:rsid w:val="003A7955"/>
    <w:rsid w:val="003B0A32"/>
    <w:rsid w:val="003E130D"/>
    <w:rsid w:val="003E69C2"/>
    <w:rsid w:val="003E6E47"/>
    <w:rsid w:val="003E7434"/>
    <w:rsid w:val="003E792B"/>
    <w:rsid w:val="00404505"/>
    <w:rsid w:val="004067CA"/>
    <w:rsid w:val="00407AEE"/>
    <w:rsid w:val="0041132C"/>
    <w:rsid w:val="0041528A"/>
    <w:rsid w:val="004171AD"/>
    <w:rsid w:val="004262C5"/>
    <w:rsid w:val="004322B2"/>
    <w:rsid w:val="00433B07"/>
    <w:rsid w:val="00445114"/>
    <w:rsid w:val="00452796"/>
    <w:rsid w:val="00457E46"/>
    <w:rsid w:val="00477211"/>
    <w:rsid w:val="004809F1"/>
    <w:rsid w:val="00483D54"/>
    <w:rsid w:val="00484697"/>
    <w:rsid w:val="004856D4"/>
    <w:rsid w:val="00491761"/>
    <w:rsid w:val="004A1287"/>
    <w:rsid w:val="004B2873"/>
    <w:rsid w:val="004C5B96"/>
    <w:rsid w:val="004C7DF5"/>
    <w:rsid w:val="004D1B47"/>
    <w:rsid w:val="004D772F"/>
    <w:rsid w:val="004D7FEC"/>
    <w:rsid w:val="004E33CE"/>
    <w:rsid w:val="004F257D"/>
    <w:rsid w:val="005247B3"/>
    <w:rsid w:val="005329CF"/>
    <w:rsid w:val="00551C20"/>
    <w:rsid w:val="0055498E"/>
    <w:rsid w:val="005559FE"/>
    <w:rsid w:val="00557354"/>
    <w:rsid w:val="00560227"/>
    <w:rsid w:val="00575BB1"/>
    <w:rsid w:val="0057667F"/>
    <w:rsid w:val="00576FBD"/>
    <w:rsid w:val="00596A78"/>
    <w:rsid w:val="005A3327"/>
    <w:rsid w:val="005A5B91"/>
    <w:rsid w:val="005B36E4"/>
    <w:rsid w:val="005C687D"/>
    <w:rsid w:val="005D2DB3"/>
    <w:rsid w:val="005D50CF"/>
    <w:rsid w:val="005D76F3"/>
    <w:rsid w:val="005D7A43"/>
    <w:rsid w:val="005E1386"/>
    <w:rsid w:val="005E65BB"/>
    <w:rsid w:val="005E731A"/>
    <w:rsid w:val="005F1CF3"/>
    <w:rsid w:val="005F6193"/>
    <w:rsid w:val="005F6FF6"/>
    <w:rsid w:val="006342D6"/>
    <w:rsid w:val="00636089"/>
    <w:rsid w:val="006400B9"/>
    <w:rsid w:val="00642BF8"/>
    <w:rsid w:val="00646074"/>
    <w:rsid w:val="0065015C"/>
    <w:rsid w:val="00655081"/>
    <w:rsid w:val="00655630"/>
    <w:rsid w:val="00663153"/>
    <w:rsid w:val="0066379B"/>
    <w:rsid w:val="006638C1"/>
    <w:rsid w:val="00670380"/>
    <w:rsid w:val="00682E07"/>
    <w:rsid w:val="00684B72"/>
    <w:rsid w:val="006A7068"/>
    <w:rsid w:val="006B1715"/>
    <w:rsid w:val="006B276F"/>
    <w:rsid w:val="006B3565"/>
    <w:rsid w:val="006B4081"/>
    <w:rsid w:val="006B5A93"/>
    <w:rsid w:val="006E0C45"/>
    <w:rsid w:val="006E1501"/>
    <w:rsid w:val="006F1F8F"/>
    <w:rsid w:val="0070267B"/>
    <w:rsid w:val="00735A60"/>
    <w:rsid w:val="007374BE"/>
    <w:rsid w:val="00741D0A"/>
    <w:rsid w:val="00757E26"/>
    <w:rsid w:val="00773E17"/>
    <w:rsid w:val="00774B6C"/>
    <w:rsid w:val="0077555E"/>
    <w:rsid w:val="00784BBE"/>
    <w:rsid w:val="007A2F61"/>
    <w:rsid w:val="007B4547"/>
    <w:rsid w:val="007B66B8"/>
    <w:rsid w:val="007E194A"/>
    <w:rsid w:val="007E1B9C"/>
    <w:rsid w:val="007E417B"/>
    <w:rsid w:val="007E5401"/>
    <w:rsid w:val="007F6E04"/>
    <w:rsid w:val="007F76FD"/>
    <w:rsid w:val="00800C69"/>
    <w:rsid w:val="00803484"/>
    <w:rsid w:val="00805D0A"/>
    <w:rsid w:val="00815DD3"/>
    <w:rsid w:val="00822592"/>
    <w:rsid w:val="008254E6"/>
    <w:rsid w:val="00825FD6"/>
    <w:rsid w:val="00826BEE"/>
    <w:rsid w:val="00826E5F"/>
    <w:rsid w:val="008309F4"/>
    <w:rsid w:val="00831937"/>
    <w:rsid w:val="00841E72"/>
    <w:rsid w:val="00845058"/>
    <w:rsid w:val="00857325"/>
    <w:rsid w:val="00866C27"/>
    <w:rsid w:val="00867FED"/>
    <w:rsid w:val="00875944"/>
    <w:rsid w:val="008831E3"/>
    <w:rsid w:val="00894D70"/>
    <w:rsid w:val="008C7312"/>
    <w:rsid w:val="008C76EB"/>
    <w:rsid w:val="008D219F"/>
    <w:rsid w:val="008D514A"/>
    <w:rsid w:val="008E0393"/>
    <w:rsid w:val="008E0901"/>
    <w:rsid w:val="008E3B5E"/>
    <w:rsid w:val="008F3E9E"/>
    <w:rsid w:val="008F7684"/>
    <w:rsid w:val="00901E47"/>
    <w:rsid w:val="009042D1"/>
    <w:rsid w:val="00923248"/>
    <w:rsid w:val="00927992"/>
    <w:rsid w:val="00934BCD"/>
    <w:rsid w:val="009363FB"/>
    <w:rsid w:val="00944118"/>
    <w:rsid w:val="009533DC"/>
    <w:rsid w:val="00954402"/>
    <w:rsid w:val="009552AC"/>
    <w:rsid w:val="00957A24"/>
    <w:rsid w:val="00960408"/>
    <w:rsid w:val="009637E0"/>
    <w:rsid w:val="00972AD3"/>
    <w:rsid w:val="009754EA"/>
    <w:rsid w:val="00977DDC"/>
    <w:rsid w:val="0098505C"/>
    <w:rsid w:val="00995521"/>
    <w:rsid w:val="009A2BB8"/>
    <w:rsid w:val="009A436D"/>
    <w:rsid w:val="009A6319"/>
    <w:rsid w:val="009B4D29"/>
    <w:rsid w:val="009C09CB"/>
    <w:rsid w:val="009C4A5D"/>
    <w:rsid w:val="009C4FDC"/>
    <w:rsid w:val="009D4428"/>
    <w:rsid w:val="009D49C5"/>
    <w:rsid w:val="009E2922"/>
    <w:rsid w:val="009F4D38"/>
    <w:rsid w:val="00A14D82"/>
    <w:rsid w:val="00A17D94"/>
    <w:rsid w:val="00A258B3"/>
    <w:rsid w:val="00A41E3B"/>
    <w:rsid w:val="00A42F0C"/>
    <w:rsid w:val="00A56611"/>
    <w:rsid w:val="00A81289"/>
    <w:rsid w:val="00A8576C"/>
    <w:rsid w:val="00A875F9"/>
    <w:rsid w:val="00A91D67"/>
    <w:rsid w:val="00AA51DA"/>
    <w:rsid w:val="00AA563F"/>
    <w:rsid w:val="00AB169A"/>
    <w:rsid w:val="00AB3B11"/>
    <w:rsid w:val="00AC00A2"/>
    <w:rsid w:val="00AC13A6"/>
    <w:rsid w:val="00AC4756"/>
    <w:rsid w:val="00AE1D9E"/>
    <w:rsid w:val="00AE39C0"/>
    <w:rsid w:val="00AF3027"/>
    <w:rsid w:val="00B00A3C"/>
    <w:rsid w:val="00B17B12"/>
    <w:rsid w:val="00B27CF7"/>
    <w:rsid w:val="00B30411"/>
    <w:rsid w:val="00B45584"/>
    <w:rsid w:val="00B55CA6"/>
    <w:rsid w:val="00B610AE"/>
    <w:rsid w:val="00B62A62"/>
    <w:rsid w:val="00B63A45"/>
    <w:rsid w:val="00B65BDC"/>
    <w:rsid w:val="00B6782B"/>
    <w:rsid w:val="00B85A7A"/>
    <w:rsid w:val="00B877E0"/>
    <w:rsid w:val="00B9288E"/>
    <w:rsid w:val="00BA3DD6"/>
    <w:rsid w:val="00BA72EA"/>
    <w:rsid w:val="00BD3232"/>
    <w:rsid w:val="00BF016D"/>
    <w:rsid w:val="00BF3A89"/>
    <w:rsid w:val="00BF4E9A"/>
    <w:rsid w:val="00BF5264"/>
    <w:rsid w:val="00C12270"/>
    <w:rsid w:val="00C17D12"/>
    <w:rsid w:val="00C322F4"/>
    <w:rsid w:val="00C34645"/>
    <w:rsid w:val="00C4483F"/>
    <w:rsid w:val="00C50FA5"/>
    <w:rsid w:val="00C52850"/>
    <w:rsid w:val="00C5426E"/>
    <w:rsid w:val="00C62660"/>
    <w:rsid w:val="00C66640"/>
    <w:rsid w:val="00C67049"/>
    <w:rsid w:val="00C82385"/>
    <w:rsid w:val="00C8316E"/>
    <w:rsid w:val="00C923FC"/>
    <w:rsid w:val="00C96748"/>
    <w:rsid w:val="00C96BE5"/>
    <w:rsid w:val="00CB27DF"/>
    <w:rsid w:val="00CC2E51"/>
    <w:rsid w:val="00CC70AC"/>
    <w:rsid w:val="00CD0965"/>
    <w:rsid w:val="00CE53F8"/>
    <w:rsid w:val="00CF19D5"/>
    <w:rsid w:val="00CF33DB"/>
    <w:rsid w:val="00D07C8B"/>
    <w:rsid w:val="00D235A1"/>
    <w:rsid w:val="00D273D8"/>
    <w:rsid w:val="00D41270"/>
    <w:rsid w:val="00D450BF"/>
    <w:rsid w:val="00D45FB7"/>
    <w:rsid w:val="00D50D19"/>
    <w:rsid w:val="00D5506A"/>
    <w:rsid w:val="00D66026"/>
    <w:rsid w:val="00D66D82"/>
    <w:rsid w:val="00D66E33"/>
    <w:rsid w:val="00DA0205"/>
    <w:rsid w:val="00DA6E34"/>
    <w:rsid w:val="00DB0F78"/>
    <w:rsid w:val="00DB5660"/>
    <w:rsid w:val="00DB6D8A"/>
    <w:rsid w:val="00DC0D46"/>
    <w:rsid w:val="00DC1E76"/>
    <w:rsid w:val="00DC324A"/>
    <w:rsid w:val="00DC3434"/>
    <w:rsid w:val="00DD5417"/>
    <w:rsid w:val="00DE5B71"/>
    <w:rsid w:val="00DF10FC"/>
    <w:rsid w:val="00E048FE"/>
    <w:rsid w:val="00E05FB8"/>
    <w:rsid w:val="00E0728B"/>
    <w:rsid w:val="00E115BB"/>
    <w:rsid w:val="00E31016"/>
    <w:rsid w:val="00E41050"/>
    <w:rsid w:val="00E50EC2"/>
    <w:rsid w:val="00E5773C"/>
    <w:rsid w:val="00E61F59"/>
    <w:rsid w:val="00E625DC"/>
    <w:rsid w:val="00E63CB0"/>
    <w:rsid w:val="00E75F6E"/>
    <w:rsid w:val="00E8384A"/>
    <w:rsid w:val="00E968A6"/>
    <w:rsid w:val="00E978B4"/>
    <w:rsid w:val="00EA0915"/>
    <w:rsid w:val="00EA2374"/>
    <w:rsid w:val="00EA71DF"/>
    <w:rsid w:val="00EB33E6"/>
    <w:rsid w:val="00EF2646"/>
    <w:rsid w:val="00F06064"/>
    <w:rsid w:val="00F06AB9"/>
    <w:rsid w:val="00F06C44"/>
    <w:rsid w:val="00F10731"/>
    <w:rsid w:val="00F11DB0"/>
    <w:rsid w:val="00F13A34"/>
    <w:rsid w:val="00F344C5"/>
    <w:rsid w:val="00F53AB4"/>
    <w:rsid w:val="00F546AE"/>
    <w:rsid w:val="00F60356"/>
    <w:rsid w:val="00F67741"/>
    <w:rsid w:val="00F7477C"/>
    <w:rsid w:val="00F803E6"/>
    <w:rsid w:val="00F809B5"/>
    <w:rsid w:val="00F81DE7"/>
    <w:rsid w:val="00F82569"/>
    <w:rsid w:val="00F8485A"/>
    <w:rsid w:val="00F84AD4"/>
    <w:rsid w:val="00F92286"/>
    <w:rsid w:val="00FA183F"/>
    <w:rsid w:val="00FA45B8"/>
    <w:rsid w:val="00FA650B"/>
    <w:rsid w:val="00FA769F"/>
    <w:rsid w:val="00FB42EF"/>
    <w:rsid w:val="00FB4979"/>
    <w:rsid w:val="00FC2946"/>
    <w:rsid w:val="00FC483B"/>
    <w:rsid w:val="00FC7997"/>
    <w:rsid w:val="00FD53FF"/>
    <w:rsid w:val="00FD6AD7"/>
    <w:rsid w:val="00FE0FA1"/>
    <w:rsid w:val="00FE2A8C"/>
    <w:rsid w:val="00FE4EDA"/>
    <w:rsid w:val="00FF28A6"/>
    <w:rsid w:val="00FF5AC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1040D"/>
  <w15:chartTrackingRefBased/>
  <w15:docId w15:val="{0837A6AC-3576-4FE0-8976-5134E220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442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41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417B"/>
    <w:rPr>
      <w:sz w:val="20"/>
      <w:szCs w:val="20"/>
    </w:rPr>
  </w:style>
  <w:style w:type="table" w:styleId="a9">
    <w:name w:val="Table Grid"/>
    <w:basedOn w:val="a1"/>
    <w:uiPriority w:val="39"/>
    <w:rsid w:val="0008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58B3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basedOn w:val="a0"/>
    <w:link w:val="aa"/>
    <w:uiPriority w:val="99"/>
    <w:rsid w:val="00A258B3"/>
    <w:rPr>
      <w:rFonts w:ascii="標楷體" w:eastAsia="標楷體" w:hAnsi="標楷體"/>
    </w:rPr>
  </w:style>
  <w:style w:type="paragraph" w:styleId="ac">
    <w:name w:val="Closing"/>
    <w:basedOn w:val="a"/>
    <w:link w:val="ad"/>
    <w:uiPriority w:val="99"/>
    <w:unhideWhenUsed/>
    <w:rsid w:val="00A258B3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basedOn w:val="a0"/>
    <w:link w:val="ac"/>
    <w:uiPriority w:val="99"/>
    <w:rsid w:val="00A258B3"/>
    <w:rPr>
      <w:rFonts w:ascii="標楷體" w:eastAsia="標楷體" w:hAnsi="標楷體"/>
    </w:rPr>
  </w:style>
  <w:style w:type="table" w:customStyle="1" w:styleId="1">
    <w:name w:val="表格格線1"/>
    <w:basedOn w:val="a1"/>
    <w:next w:val="a9"/>
    <w:uiPriority w:val="59"/>
    <w:locked/>
    <w:rsid w:val="00A258B3"/>
    <w:pPr>
      <w:widowControl w:val="0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qFormat/>
    <w:rsid w:val="00353EF2"/>
    <w:rPr>
      <w:b/>
      <w:bCs/>
    </w:rPr>
  </w:style>
  <w:style w:type="paragraph" w:customStyle="1" w:styleId="cjk">
    <w:name w:val="cjk"/>
    <w:basedOn w:val="a"/>
    <w:rsid w:val="00353EF2"/>
    <w:pPr>
      <w:widowControl/>
      <w:spacing w:before="100" w:before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a4">
    <w:name w:val="清單段落 字元"/>
    <w:link w:val="a3"/>
    <w:uiPriority w:val="34"/>
    <w:locked/>
    <w:rsid w:val="00353EF2"/>
  </w:style>
  <w:style w:type="paragraph" w:customStyle="1" w:styleId="Default">
    <w:name w:val="Default"/>
    <w:rsid w:val="00353EF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55A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character" w:customStyle="1" w:styleId="af2">
    <w:name w:val="本文 字元"/>
    <w:basedOn w:val="a0"/>
    <w:link w:val="af1"/>
    <w:uiPriority w:val="1"/>
    <w:rsid w:val="00055ACB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paragraph" w:styleId="af3">
    <w:name w:val="Title"/>
    <w:basedOn w:val="a"/>
    <w:link w:val="af4"/>
    <w:uiPriority w:val="10"/>
    <w:qFormat/>
    <w:rsid w:val="00055ACB"/>
    <w:pPr>
      <w:autoSpaceDE w:val="0"/>
      <w:autoSpaceDN w:val="0"/>
      <w:spacing w:line="420" w:lineRule="exact"/>
      <w:ind w:left="115"/>
    </w:pPr>
    <w:rPr>
      <w:rFonts w:ascii="WenQuanYi Zen Hei Mono" w:eastAsia="WenQuanYi Zen Hei Mono" w:hAnsi="WenQuanYi Zen Hei Mono" w:cs="WenQuanYi Zen Hei Mono"/>
      <w:kern w:val="0"/>
      <w:szCs w:val="24"/>
    </w:rPr>
  </w:style>
  <w:style w:type="character" w:customStyle="1" w:styleId="af4">
    <w:name w:val="標題 字元"/>
    <w:basedOn w:val="a0"/>
    <w:link w:val="af3"/>
    <w:uiPriority w:val="10"/>
    <w:rsid w:val="00055ACB"/>
    <w:rPr>
      <w:rFonts w:ascii="WenQuanYi Zen Hei Mono" w:eastAsia="WenQuanYi Zen Hei Mono" w:hAnsi="WenQuanYi Zen Hei Mono" w:cs="WenQuanYi Zen Hei Mono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C508-8744-434C-85D1-D8F319AD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705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寵銘</cp:lastModifiedBy>
  <cp:revision>18</cp:revision>
  <cp:lastPrinted>2022-09-28T06:24:00Z</cp:lastPrinted>
  <dcterms:created xsi:type="dcterms:W3CDTF">2022-09-18T03:30:00Z</dcterms:created>
  <dcterms:modified xsi:type="dcterms:W3CDTF">2023-10-19T10:07:00Z</dcterms:modified>
</cp:coreProperties>
</file>